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3595E" w:rsidRDefault="0083595E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3595E" w:rsidRDefault="0083595E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sujet est composé de </w:t>
      </w:r>
      <w:r w:rsidR="00815EA6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pages</w:t>
      </w: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2B0F3B" w:rsidRPr="00C1183F" w:rsidRDefault="0004532C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3678D3" wp14:editId="54C627A5">
                <wp:simplePos x="0" y="0"/>
                <wp:positionH relativeFrom="column">
                  <wp:posOffset>5667375</wp:posOffset>
                </wp:positionH>
                <wp:positionV relativeFrom="paragraph">
                  <wp:posOffset>302895</wp:posOffset>
                </wp:positionV>
                <wp:extent cx="504825" cy="285750"/>
                <wp:effectExtent l="0" t="0" r="28575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Zone de texte 2" o:spid="_x0000_s1027" type="#_x0000_t202" style="position:absolute;left:0;text-align:left;margin-left:446.25pt;margin-top:23.85pt;width:39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kGJw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2B0F3B"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 wp14:anchorId="47481D7A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2819400" cy="1994355"/>
            <wp:effectExtent l="0" t="0" r="0" b="6350"/>
            <wp:wrapTight wrapText="bothSides">
              <wp:wrapPolygon edited="0">
                <wp:start x="0" y="0"/>
                <wp:lineTo x="0" y="21462"/>
                <wp:lineTo x="21454" y="21462"/>
                <wp:lineTo x="21454" y="0"/>
                <wp:lineTo x="0" y="0"/>
              </wp:wrapPolygon>
            </wp:wrapTight>
            <wp:docPr id="27" name="Image 27" descr="https://ksr-ugc.imgix.net/assets/020/303/445/08499b5268725aafaa984b7be05db9b8_original.jpg?w=680&amp;fit=max&amp;v=1519169600&amp;auto=format&amp;q=92&amp;s=62a542287dba16b9f27ec2aefae0d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sr-ugc.imgix.net/assets/020/303/445/08499b5268725aafaa984b7be05db9b8_original.jpg?w=680&amp;fit=max&amp;v=1519169600&amp;auto=format&amp;q=92&amp;s=62a542287dba16b9f27ec2aefae0dab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t="9185" r="12689" b="7412"/>
                    <a:stretch/>
                  </pic:blipFill>
                  <pic:spPr bwMode="auto">
                    <a:xfrm>
                      <a:off x="0" y="0"/>
                      <a:ext cx="2819400" cy="19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2A" w:rsidRPr="00C1183F">
        <w:rPr>
          <w:rFonts w:ascii="Arial" w:hAnsi="Arial" w:cs="Arial"/>
          <w:sz w:val="24"/>
          <w:szCs w:val="24"/>
        </w:rPr>
        <w:t xml:space="preserve">La société </w:t>
      </w:r>
      <w:proofErr w:type="spellStart"/>
      <w:r w:rsidR="0052642A" w:rsidRPr="00C1183F">
        <w:rPr>
          <w:rFonts w:ascii="Arial" w:hAnsi="Arial" w:cs="Arial"/>
          <w:sz w:val="24"/>
          <w:szCs w:val="24"/>
        </w:rPr>
        <w:t>Ministery</w:t>
      </w:r>
      <w:proofErr w:type="spellEnd"/>
      <w:r w:rsidR="0052642A" w:rsidRPr="00C1183F">
        <w:rPr>
          <w:rFonts w:ascii="Arial" w:hAnsi="Arial" w:cs="Arial"/>
          <w:sz w:val="24"/>
          <w:szCs w:val="24"/>
        </w:rPr>
        <w:t xml:space="preserve"> est spécialisée dans le prêt à porter.</w:t>
      </w:r>
      <w:r w:rsidR="00AD7A3D" w:rsidRPr="00C1183F">
        <w:rPr>
          <w:rFonts w:ascii="Arial" w:hAnsi="Arial" w:cs="Arial"/>
          <w:sz w:val="24"/>
          <w:szCs w:val="24"/>
        </w:rPr>
        <w:t xml:space="preserve"> On doit s’adapter en permane</w:t>
      </w:r>
      <w:r w:rsidR="002B0F3B" w:rsidRPr="00C1183F">
        <w:rPr>
          <w:rFonts w:ascii="Arial" w:hAnsi="Arial" w:cs="Arial"/>
          <w:sz w:val="24"/>
          <w:szCs w:val="24"/>
        </w:rPr>
        <w:t>nce à la température extérieure pour pouvoir porter le vêtement adéquate.</w:t>
      </w:r>
    </w:p>
    <w:p w:rsidR="002B0F3B" w:rsidRPr="00C1183F" w:rsidRDefault="002B0F3B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Pour cela cette société a développé un nouveau concept, un vêtement qui s’adapte automatiquement aux éléments extérieurs et à votre activité. Le vêtement est même capable d’apprendre sur votre comportement et de réguler la température encore plus finement, et ce, de façon très personnalisée.</w:t>
      </w:r>
    </w:p>
    <w:p w:rsidR="002B0F3B" w:rsidRPr="00C1183F" w:rsidRDefault="002B0F3B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B0F3B" w:rsidRPr="00C1183F" w:rsidRDefault="00666FB7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8A768B9">
            <wp:simplePos x="0" y="0"/>
            <wp:positionH relativeFrom="column">
              <wp:posOffset>1371599</wp:posOffset>
            </wp:positionH>
            <wp:positionV relativeFrom="paragraph">
              <wp:posOffset>33655</wp:posOffset>
            </wp:positionV>
            <wp:extent cx="920861" cy="45339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20968" r="43673" b="47482"/>
                    <a:stretch/>
                  </pic:blipFill>
                  <pic:spPr bwMode="auto">
                    <a:xfrm>
                      <a:off x="0" y="0"/>
                      <a:ext cx="923749" cy="45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09B093E">
            <wp:simplePos x="0" y="0"/>
            <wp:positionH relativeFrom="column">
              <wp:posOffset>454025</wp:posOffset>
            </wp:positionH>
            <wp:positionV relativeFrom="paragraph">
              <wp:posOffset>635</wp:posOffset>
            </wp:positionV>
            <wp:extent cx="894384" cy="50800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t="16461" r="7958" b="4958"/>
                    <a:stretch/>
                  </pic:blipFill>
                  <pic:spPr bwMode="auto">
                    <a:xfrm>
                      <a:off x="0" y="0"/>
                      <a:ext cx="894384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3B" w:rsidRPr="00C1183F" w:rsidRDefault="002B0F3B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B0F3B" w:rsidRPr="00C1183F" w:rsidRDefault="0004532C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E561E0" wp14:editId="29E8DA7E">
                <wp:simplePos x="0" y="0"/>
                <wp:positionH relativeFrom="column">
                  <wp:posOffset>6789420</wp:posOffset>
                </wp:positionH>
                <wp:positionV relativeFrom="paragraph">
                  <wp:posOffset>8255</wp:posOffset>
                </wp:positionV>
                <wp:extent cx="504825" cy="2857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5E" w:rsidRDefault="0083595E" w:rsidP="000E1F92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4532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61E0" id="_x0000_s1028" type="#_x0000_t202" style="position:absolute;left:0;text-align:left;margin-left:534.6pt;margin-top:.65pt;width:39.75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">
                <v:textbox>
                  <w:txbxContent>
                    <w:p w:rsidR="0083595E" w:rsidRDefault="0083595E" w:rsidP="000E1F92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0453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0F3B"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5B8960CC">
            <wp:simplePos x="0" y="0"/>
            <wp:positionH relativeFrom="column">
              <wp:posOffset>2390775</wp:posOffset>
            </wp:positionH>
            <wp:positionV relativeFrom="paragraph">
              <wp:posOffset>6985</wp:posOffset>
            </wp:positionV>
            <wp:extent cx="245872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21" y="21250"/>
                <wp:lineTo x="21421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6" t="38801" r="2557" b="21076"/>
                    <a:stretch/>
                  </pic:blipFill>
                  <pic:spPr bwMode="auto">
                    <a:xfrm>
                      <a:off x="0" y="0"/>
                      <a:ext cx="245872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3B"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6BDB6944">
            <wp:simplePos x="0" y="0"/>
            <wp:positionH relativeFrom="column">
              <wp:posOffset>4972050</wp:posOffset>
            </wp:positionH>
            <wp:positionV relativeFrom="paragraph">
              <wp:posOffset>6985</wp:posOffset>
            </wp:positionV>
            <wp:extent cx="2205990" cy="1581150"/>
            <wp:effectExtent l="0" t="0" r="3810" b="0"/>
            <wp:wrapTight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8" t="33363" r="2943" b="20929"/>
                    <a:stretch/>
                  </pic:blipFill>
                  <pic:spPr bwMode="auto">
                    <a:xfrm>
                      <a:off x="0" y="0"/>
                      <a:ext cx="220599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3B" w:rsidRPr="00C1183F" w:rsidRDefault="00666FB7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71AD5AB6">
            <wp:simplePos x="0" y="0"/>
            <wp:positionH relativeFrom="margin">
              <wp:posOffset>1462405</wp:posOffset>
            </wp:positionH>
            <wp:positionV relativeFrom="paragraph">
              <wp:posOffset>108585</wp:posOffset>
            </wp:positionV>
            <wp:extent cx="768350" cy="417375"/>
            <wp:effectExtent l="19050" t="38100" r="12700" b="400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t="16853" r="43783" b="48658"/>
                    <a:stretch/>
                  </pic:blipFill>
                  <pic:spPr bwMode="auto">
                    <a:xfrm>
                      <a:off x="0" y="0"/>
                      <a:ext cx="768350" cy="41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3B" w:rsidRPr="00C1183F" w:rsidRDefault="00666FB7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70E3CF2A" wp14:editId="6E8F6415">
            <wp:simplePos x="0" y="0"/>
            <wp:positionH relativeFrom="margin">
              <wp:posOffset>520700</wp:posOffset>
            </wp:positionH>
            <wp:positionV relativeFrom="paragraph">
              <wp:posOffset>4445</wp:posOffset>
            </wp:positionV>
            <wp:extent cx="806450" cy="32595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9" t="23908" r="44996" b="53360"/>
                    <a:stretch/>
                  </pic:blipFill>
                  <pic:spPr bwMode="auto">
                    <a:xfrm>
                      <a:off x="0" y="0"/>
                      <a:ext cx="806450" cy="32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3B" w:rsidRPr="00C1183F" w:rsidRDefault="002B0F3B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B0F3B" w:rsidRPr="00C1183F" w:rsidRDefault="002B0F3B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2B0F3B" w:rsidRPr="00C1183F" w:rsidRDefault="00666FB7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Le vêtement intègre alors 3 éléments de chauffage</w:t>
      </w:r>
      <w:r w:rsidR="00070A2E" w:rsidRPr="00C1183F">
        <w:rPr>
          <w:rFonts w:ascii="Arial" w:hAnsi="Arial" w:cs="Arial"/>
          <w:sz w:val="24"/>
          <w:szCs w:val="24"/>
        </w:rPr>
        <w:t xml:space="preserve"> </w:t>
      </w:r>
      <w:r w:rsidRPr="00C1183F">
        <w:rPr>
          <w:rFonts w:ascii="Arial" w:hAnsi="Arial" w:cs="Arial"/>
          <w:sz w:val="24"/>
          <w:szCs w:val="24"/>
        </w:rPr>
        <w:t xml:space="preserve">qui sont constitués d’une résistance en carbone. </w:t>
      </w:r>
    </w:p>
    <w:p w:rsidR="002B0F3B" w:rsidRPr="00C1183F" w:rsidRDefault="00666FB7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460BD517">
            <wp:simplePos x="0" y="0"/>
            <wp:positionH relativeFrom="column">
              <wp:posOffset>5638800</wp:posOffset>
            </wp:positionH>
            <wp:positionV relativeFrom="paragraph">
              <wp:posOffset>148590</wp:posOffset>
            </wp:positionV>
            <wp:extent cx="1587500" cy="1160658"/>
            <wp:effectExtent l="0" t="0" r="0" b="1905"/>
            <wp:wrapTight wrapText="bothSides">
              <wp:wrapPolygon edited="0">
                <wp:start x="0" y="0"/>
                <wp:lineTo x="0" y="21281"/>
                <wp:lineTo x="21254" y="21281"/>
                <wp:lineTo x="2125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7643" r="26918" b="14559"/>
                    <a:stretch/>
                  </pic:blipFill>
                  <pic:spPr bwMode="auto">
                    <a:xfrm>
                      <a:off x="0" y="0"/>
                      <a:ext cx="1587500" cy="116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3B" w:rsidRPr="00C1183F" w:rsidRDefault="0004532C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3678D3" wp14:editId="54C627A5">
                <wp:simplePos x="0" y="0"/>
                <wp:positionH relativeFrom="column">
                  <wp:posOffset>5172075</wp:posOffset>
                </wp:positionH>
                <wp:positionV relativeFrom="paragraph">
                  <wp:posOffset>8890</wp:posOffset>
                </wp:positionV>
                <wp:extent cx="504825" cy="2857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29" type="#_x0000_t202" style="position:absolute;left:0;text-align:left;margin-left:407.25pt;margin-top:.7pt;width:39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Uq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666FB7"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347F9460">
            <wp:simplePos x="0" y="0"/>
            <wp:positionH relativeFrom="column">
              <wp:posOffset>3609975</wp:posOffset>
            </wp:positionH>
            <wp:positionV relativeFrom="paragraph">
              <wp:posOffset>6985</wp:posOffset>
            </wp:positionV>
            <wp:extent cx="1809750" cy="909422"/>
            <wp:effectExtent l="0" t="0" r="0" b="508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t="10974" r="16777" b="30237"/>
                    <a:stretch/>
                  </pic:blipFill>
                  <pic:spPr bwMode="auto">
                    <a:xfrm>
                      <a:off x="0" y="0"/>
                      <a:ext cx="1809750" cy="90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B7" w:rsidRPr="00C1183F">
        <w:rPr>
          <w:rFonts w:ascii="Arial" w:hAnsi="Arial" w:cs="Arial"/>
          <w:sz w:val="24"/>
          <w:szCs w:val="24"/>
        </w:rPr>
        <w:t xml:space="preserve">Pour pouvoir gérer intelligemment le chauffage, le vêtement possède plusieurs capteurs : capteur de température à l’intérieur </w:t>
      </w:r>
      <w:r w:rsidR="00252628" w:rsidRPr="00C1183F">
        <w:rPr>
          <w:rFonts w:ascii="Arial" w:hAnsi="Arial" w:cs="Arial"/>
          <w:sz w:val="24"/>
          <w:szCs w:val="24"/>
        </w:rPr>
        <w:t xml:space="preserve">et à l’extérieur </w:t>
      </w:r>
      <w:r w:rsidR="00666FB7" w:rsidRPr="00C1183F">
        <w:rPr>
          <w:rFonts w:ascii="Arial" w:hAnsi="Arial" w:cs="Arial"/>
          <w:sz w:val="24"/>
          <w:szCs w:val="24"/>
        </w:rPr>
        <w:t xml:space="preserve">du vêtement. Un accéléromètre pour détecter </w:t>
      </w:r>
      <w:r w:rsidR="006C50EF" w:rsidRPr="00C1183F">
        <w:rPr>
          <w:rFonts w:ascii="Arial" w:hAnsi="Arial" w:cs="Arial"/>
          <w:sz w:val="24"/>
          <w:szCs w:val="24"/>
        </w:rPr>
        <w:t>nos</w:t>
      </w:r>
      <w:r w:rsidR="00666FB7" w:rsidRPr="00C1183F">
        <w:rPr>
          <w:rFonts w:ascii="Arial" w:hAnsi="Arial" w:cs="Arial"/>
          <w:sz w:val="24"/>
          <w:szCs w:val="24"/>
        </w:rPr>
        <w:t xml:space="preserve"> efforts physique (à l’arrêt, marche, marche rapide, </w:t>
      </w:r>
      <w:proofErr w:type="gramStart"/>
      <w:r w:rsidR="00666FB7" w:rsidRPr="00C1183F">
        <w:rPr>
          <w:rFonts w:ascii="Arial" w:hAnsi="Arial" w:cs="Arial"/>
          <w:sz w:val="24"/>
          <w:szCs w:val="24"/>
        </w:rPr>
        <w:t>course..</w:t>
      </w:r>
      <w:proofErr w:type="gramEnd"/>
      <w:r w:rsidR="00666FB7" w:rsidRPr="00C1183F">
        <w:rPr>
          <w:rFonts w:ascii="Arial" w:hAnsi="Arial" w:cs="Arial"/>
          <w:sz w:val="24"/>
          <w:szCs w:val="24"/>
        </w:rPr>
        <w:t>)</w:t>
      </w:r>
    </w:p>
    <w:p w:rsidR="002B0F3B" w:rsidRPr="00C1183F" w:rsidRDefault="00A852D8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6CBCB497">
            <wp:simplePos x="0" y="0"/>
            <wp:positionH relativeFrom="column">
              <wp:posOffset>4333875</wp:posOffset>
            </wp:positionH>
            <wp:positionV relativeFrom="paragraph">
              <wp:posOffset>114935</wp:posOffset>
            </wp:positionV>
            <wp:extent cx="299529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7637" r="43617" b="54256"/>
                    <a:stretch/>
                  </pic:blipFill>
                  <pic:spPr bwMode="auto">
                    <a:xfrm>
                      <a:off x="0" y="0"/>
                      <a:ext cx="299529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3B" w:rsidRPr="00C1183F" w:rsidRDefault="0004532C" w:rsidP="008029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3678D3" wp14:editId="54C627A5">
                <wp:simplePos x="0" y="0"/>
                <wp:positionH relativeFrom="column">
                  <wp:posOffset>4381500</wp:posOffset>
                </wp:positionH>
                <wp:positionV relativeFrom="paragraph">
                  <wp:posOffset>551180</wp:posOffset>
                </wp:positionV>
                <wp:extent cx="504825" cy="28575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52D8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30" type="#_x0000_t202" style="position:absolute;left:0;text-align:left;margin-left:345pt;margin-top:43.4pt;width:39.7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pDKQ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A852D8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66FB7" w:rsidRPr="00C1183F">
        <w:rPr>
          <w:rFonts w:ascii="Arial" w:hAnsi="Arial" w:cs="Arial"/>
          <w:sz w:val="24"/>
          <w:szCs w:val="24"/>
        </w:rPr>
        <w:t>Le système se pilote à partir d’un smartphone</w:t>
      </w:r>
      <w:r w:rsidR="00252628" w:rsidRPr="00C1183F">
        <w:rPr>
          <w:rFonts w:ascii="Arial" w:hAnsi="Arial" w:cs="Arial"/>
          <w:sz w:val="24"/>
          <w:szCs w:val="24"/>
        </w:rPr>
        <w:t xml:space="preserve"> (3 niveaux de puissance </w:t>
      </w:r>
      <w:proofErr w:type="spellStart"/>
      <w:r w:rsidR="00252628" w:rsidRPr="00C1183F">
        <w:rPr>
          <w:rFonts w:ascii="Arial" w:hAnsi="Arial" w:cs="Arial"/>
          <w:sz w:val="24"/>
          <w:szCs w:val="24"/>
        </w:rPr>
        <w:t>fig</w:t>
      </w:r>
      <w:proofErr w:type="spellEnd"/>
      <w:r w:rsidR="00252628" w:rsidRPr="00C1183F">
        <w:rPr>
          <w:rFonts w:ascii="Arial" w:hAnsi="Arial" w:cs="Arial"/>
          <w:sz w:val="24"/>
          <w:szCs w:val="24"/>
        </w:rPr>
        <w:t xml:space="preserve"> 8)</w:t>
      </w:r>
      <w:r w:rsidR="00666FB7" w:rsidRPr="00C1183F">
        <w:rPr>
          <w:rFonts w:ascii="Arial" w:hAnsi="Arial" w:cs="Arial"/>
          <w:sz w:val="24"/>
          <w:szCs w:val="24"/>
        </w:rPr>
        <w:t xml:space="preserve"> qui est connecté en Bluetooth avec la veste</w:t>
      </w:r>
      <w:r w:rsidRPr="00C1183F">
        <w:rPr>
          <w:rFonts w:ascii="Arial" w:hAnsi="Arial" w:cs="Arial"/>
          <w:sz w:val="24"/>
          <w:szCs w:val="24"/>
        </w:rPr>
        <w:t>, ainsi que d’un bouton sur la veste</w:t>
      </w:r>
      <w:r w:rsidR="000D74FF" w:rsidRPr="00C1183F">
        <w:rPr>
          <w:rFonts w:ascii="Arial" w:hAnsi="Arial" w:cs="Arial"/>
          <w:sz w:val="24"/>
          <w:szCs w:val="24"/>
        </w:rPr>
        <w:t xml:space="preserve"> pour la mise en marche</w:t>
      </w:r>
      <w:r w:rsidR="00F11DA3" w:rsidRPr="00C1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1DA3" w:rsidRPr="00C1183F">
        <w:rPr>
          <w:rFonts w:ascii="Arial" w:hAnsi="Arial" w:cs="Arial"/>
          <w:sz w:val="24"/>
          <w:szCs w:val="24"/>
        </w:rPr>
        <w:t>fig</w:t>
      </w:r>
      <w:proofErr w:type="spellEnd"/>
      <w:r w:rsidR="00F11DA3" w:rsidRPr="00C1183F">
        <w:rPr>
          <w:rFonts w:ascii="Arial" w:hAnsi="Arial" w:cs="Arial"/>
          <w:sz w:val="24"/>
          <w:szCs w:val="24"/>
        </w:rPr>
        <w:t xml:space="preserve"> 4)</w:t>
      </w:r>
      <w:r w:rsidR="00666FB7" w:rsidRPr="00C1183F">
        <w:rPr>
          <w:rFonts w:ascii="Arial" w:hAnsi="Arial" w:cs="Arial"/>
          <w:sz w:val="24"/>
          <w:szCs w:val="24"/>
        </w:rPr>
        <w:t>.</w:t>
      </w:r>
      <w:r w:rsidR="00A852D8" w:rsidRPr="00C1183F">
        <w:rPr>
          <w:rFonts w:ascii="Arial" w:hAnsi="Arial" w:cs="Arial"/>
          <w:noProof/>
          <w:sz w:val="24"/>
          <w:szCs w:val="24"/>
        </w:rPr>
        <w:t xml:space="preserve"> </w:t>
      </w:r>
    </w:p>
    <w:p w:rsidR="0052642A" w:rsidRDefault="00A51C78" w:rsidP="008029E3">
      <w:pPr>
        <w:spacing w:after="0" w:line="240" w:lineRule="auto"/>
        <w:ind w:left="851" w:right="709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12DC1D5">
            <wp:simplePos x="0" y="0"/>
            <wp:positionH relativeFrom="column">
              <wp:posOffset>1619249</wp:posOffset>
            </wp:positionH>
            <wp:positionV relativeFrom="paragraph">
              <wp:posOffset>90170</wp:posOffset>
            </wp:positionV>
            <wp:extent cx="2573887" cy="13335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9" t="36450" r="3880" b="13286"/>
                    <a:stretch/>
                  </pic:blipFill>
                  <pic:spPr bwMode="auto">
                    <a:xfrm>
                      <a:off x="0" y="0"/>
                      <a:ext cx="2575332" cy="133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2A" w:rsidRDefault="00B757EE" w:rsidP="008029E3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191B96">
            <wp:simplePos x="0" y="0"/>
            <wp:positionH relativeFrom="column">
              <wp:posOffset>590550</wp:posOffset>
            </wp:positionH>
            <wp:positionV relativeFrom="paragraph">
              <wp:posOffset>8255</wp:posOffset>
            </wp:positionV>
            <wp:extent cx="1001800" cy="1238250"/>
            <wp:effectExtent l="0" t="0" r="825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27326" r="55149" b="28102"/>
                    <a:stretch/>
                  </pic:blipFill>
                  <pic:spPr bwMode="auto">
                    <a:xfrm>
                      <a:off x="0" y="0"/>
                      <a:ext cx="10018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2A" w:rsidRDefault="0052642A" w:rsidP="008029E3">
      <w:pPr>
        <w:spacing w:after="0" w:line="240" w:lineRule="auto"/>
        <w:ind w:left="851" w:right="709"/>
        <w:jc w:val="both"/>
      </w:pPr>
    </w:p>
    <w:p w:rsidR="00450935" w:rsidRDefault="0004532C" w:rsidP="008029E3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3678D3" wp14:editId="54C627A5">
                <wp:simplePos x="0" y="0"/>
                <wp:positionH relativeFrom="column">
                  <wp:posOffset>1238250</wp:posOffset>
                </wp:positionH>
                <wp:positionV relativeFrom="paragraph">
                  <wp:posOffset>95885</wp:posOffset>
                </wp:positionV>
                <wp:extent cx="504825" cy="28575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52D8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31" type="#_x0000_t202" style="position:absolute;left:0;text-align:left;margin-left:97.5pt;margin-top:7.55pt;width:39.7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A852D8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50935" w:rsidRDefault="00A852D8" w:rsidP="008029E3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1BD5907">
            <wp:simplePos x="0" y="0"/>
            <wp:positionH relativeFrom="margin">
              <wp:posOffset>3937635</wp:posOffset>
            </wp:positionH>
            <wp:positionV relativeFrom="paragraph">
              <wp:posOffset>95250</wp:posOffset>
            </wp:positionV>
            <wp:extent cx="3429000" cy="2429510"/>
            <wp:effectExtent l="0" t="0" r="0" b="889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EEF7F7"/>
                        </a:clrFrom>
                        <a:clrTo>
                          <a:srgbClr val="EE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9342" r="38644" b="39077"/>
                    <a:stretch/>
                  </pic:blipFill>
                  <pic:spPr bwMode="auto">
                    <a:xfrm>
                      <a:off x="0" y="0"/>
                      <a:ext cx="342900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935" w:rsidRDefault="00A852D8" w:rsidP="008029E3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3678D3" wp14:editId="54C627A5">
                <wp:simplePos x="0" y="0"/>
                <wp:positionH relativeFrom="column">
                  <wp:posOffset>2514600</wp:posOffset>
                </wp:positionH>
                <wp:positionV relativeFrom="paragraph">
                  <wp:posOffset>106045</wp:posOffset>
                </wp:positionV>
                <wp:extent cx="504825" cy="285750"/>
                <wp:effectExtent l="0" t="0" r="2857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52D8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_x0000_s1032" type="#_x0000_t202" style="position:absolute;left:0;text-align:left;margin-left:198pt;margin-top:8.35pt;width:39.7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A852D8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50935" w:rsidRDefault="00450935" w:rsidP="008029E3">
      <w:pPr>
        <w:spacing w:after="0" w:line="240" w:lineRule="auto"/>
        <w:ind w:left="851" w:right="709"/>
        <w:jc w:val="both"/>
      </w:pPr>
    </w:p>
    <w:p w:rsidR="00450935" w:rsidRDefault="00450935" w:rsidP="008029E3">
      <w:pPr>
        <w:spacing w:after="0" w:line="240" w:lineRule="auto"/>
        <w:ind w:left="851" w:right="709"/>
        <w:jc w:val="both"/>
      </w:pPr>
    </w:p>
    <w:p w:rsidR="00450935" w:rsidRDefault="00252628" w:rsidP="008029E3">
      <w:pPr>
        <w:spacing w:after="0" w:line="240" w:lineRule="auto"/>
        <w:ind w:left="851" w:right="709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0EFCB69">
            <wp:simplePos x="0" y="0"/>
            <wp:positionH relativeFrom="margin">
              <wp:posOffset>2476500</wp:posOffset>
            </wp:positionH>
            <wp:positionV relativeFrom="paragraph">
              <wp:posOffset>117475</wp:posOffset>
            </wp:positionV>
            <wp:extent cx="1438275" cy="1442140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1" t="21164" r="29674" b="5742"/>
                    <a:stretch/>
                  </pic:blipFill>
                  <pic:spPr bwMode="auto">
                    <a:xfrm>
                      <a:off x="0" y="0"/>
                      <a:ext cx="1444613" cy="144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D8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E35F11C">
            <wp:simplePos x="0" y="0"/>
            <wp:positionH relativeFrom="column">
              <wp:posOffset>371475</wp:posOffset>
            </wp:positionH>
            <wp:positionV relativeFrom="paragraph">
              <wp:posOffset>11430</wp:posOffset>
            </wp:positionV>
            <wp:extent cx="1992040" cy="1803400"/>
            <wp:effectExtent l="0" t="0" r="8255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2" t="15579" r="11706" b="14168"/>
                    <a:stretch/>
                  </pic:blipFill>
                  <pic:spPr bwMode="auto">
                    <a:xfrm>
                      <a:off x="0" y="0"/>
                      <a:ext cx="199204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32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CB652" wp14:editId="1E0B4A06">
                <wp:simplePos x="0" y="0"/>
                <wp:positionH relativeFrom="column">
                  <wp:posOffset>5743575</wp:posOffset>
                </wp:positionH>
                <wp:positionV relativeFrom="paragraph">
                  <wp:posOffset>60960</wp:posOffset>
                </wp:positionV>
                <wp:extent cx="504825" cy="285750"/>
                <wp:effectExtent l="0" t="0" r="28575" b="1905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B652" id="_x0000_s1033" type="#_x0000_t202" style="position:absolute;left:0;text-align:left;margin-left:452.25pt;margin-top:4.8pt;width:39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517F31" w:rsidRDefault="00A51C78" w:rsidP="008029E3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9CB652" wp14:editId="1E0B4A06">
                <wp:simplePos x="0" y="0"/>
                <wp:positionH relativeFrom="column">
                  <wp:posOffset>1858645</wp:posOffset>
                </wp:positionH>
                <wp:positionV relativeFrom="paragraph">
                  <wp:posOffset>48260</wp:posOffset>
                </wp:positionV>
                <wp:extent cx="504825" cy="285750"/>
                <wp:effectExtent l="0" t="0" r="28575" b="1905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C" w:rsidRDefault="0004532C" w:rsidP="0004532C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B652" id="_x0000_s1034" type="#_x0000_t202" style="position:absolute;left:0;text-align:left;margin-left:146.35pt;margin-top:3.8pt;width:39.7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hp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">
                <v:textbox>
                  <w:txbxContent>
                    <w:p w:rsidR="0004532C" w:rsidRDefault="0004532C" w:rsidP="0004532C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52642A" w:rsidRDefault="00252628" w:rsidP="008029E3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E64AEC3" wp14:editId="47912EE7">
                <wp:simplePos x="0" y="0"/>
                <wp:positionH relativeFrom="column">
                  <wp:posOffset>2495550</wp:posOffset>
                </wp:positionH>
                <wp:positionV relativeFrom="paragraph">
                  <wp:posOffset>3175</wp:posOffset>
                </wp:positionV>
                <wp:extent cx="504825" cy="285750"/>
                <wp:effectExtent l="0" t="0" r="28575" b="19050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28" w:rsidRDefault="00252628" w:rsidP="0025262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AEC3" id="_x0000_s1035" type="#_x0000_t202" style="position:absolute;left:0;text-align:left;margin-left:196.5pt;margin-top:.25pt;width:39.75pt;height:22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">
                <v:textbox>
                  <w:txbxContent>
                    <w:p w:rsidR="00252628" w:rsidRDefault="00252628" w:rsidP="0025262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1F4534" w:rsidRDefault="00A852D8" w:rsidP="008029E3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F20346" wp14:editId="5274479B">
                <wp:simplePos x="0" y="0"/>
                <wp:positionH relativeFrom="column">
                  <wp:posOffset>4362450</wp:posOffset>
                </wp:positionH>
                <wp:positionV relativeFrom="paragraph">
                  <wp:posOffset>10160</wp:posOffset>
                </wp:positionV>
                <wp:extent cx="504825" cy="285750"/>
                <wp:effectExtent l="0" t="0" r="28575" b="1905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2D8" w:rsidRDefault="00A852D8" w:rsidP="00A852D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52628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0346" id="_x0000_s1036" type="#_x0000_t202" style="position:absolute;left:0;text-align:left;margin-left:343.5pt;margin-top:.8pt;width:39.7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">
                <v:textbox>
                  <w:txbxContent>
                    <w:p w:rsidR="00A852D8" w:rsidRDefault="00A852D8" w:rsidP="00A852D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252628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50935" w:rsidRDefault="00450935" w:rsidP="008029E3">
      <w:pPr>
        <w:spacing w:after="0" w:line="240" w:lineRule="auto"/>
        <w:ind w:left="851" w:right="709"/>
        <w:jc w:val="both"/>
      </w:pPr>
    </w:p>
    <w:p w:rsidR="00450935" w:rsidRDefault="00450935" w:rsidP="008029E3">
      <w:pPr>
        <w:spacing w:after="0" w:line="240" w:lineRule="auto"/>
        <w:ind w:left="851" w:right="709"/>
        <w:jc w:val="both"/>
      </w:pPr>
    </w:p>
    <w:p w:rsidR="00A852D8" w:rsidRDefault="00A852D8">
      <w:pPr>
        <w:spacing w:after="0"/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4536"/>
      </w:tblGrid>
      <w:tr w:rsidR="0057065D" w:rsidTr="0030412F">
        <w:tc>
          <w:tcPr>
            <w:tcW w:w="2405" w:type="dxa"/>
          </w:tcPr>
          <w:p w:rsidR="0057065D" w:rsidRPr="00C1183F" w:rsidRDefault="0057065D" w:rsidP="00DC6AB8">
            <w:pPr>
              <w:spacing w:after="0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C1183F">
              <w:rPr>
                <w:rFonts w:ascii="Arial" w:hAnsi="Arial" w:cs="Arial"/>
                <w:b/>
                <w:sz w:val="24"/>
                <w:szCs w:val="24"/>
              </w:rPr>
              <w:t>Tension batterie</w:t>
            </w:r>
          </w:p>
        </w:tc>
        <w:tc>
          <w:tcPr>
            <w:tcW w:w="4536" w:type="dxa"/>
          </w:tcPr>
          <w:p w:rsidR="0057065D" w:rsidRPr="00C1183F" w:rsidRDefault="009145ED" w:rsidP="00D32FE4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 w:rsidRPr="00C1183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715E55D6" wp14:editId="4B0FF98A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389255</wp:posOffset>
                      </wp:positionV>
                      <wp:extent cx="561975" cy="285750"/>
                      <wp:effectExtent l="0" t="0" r="28575" b="19050"/>
                      <wp:wrapNone/>
                      <wp:docPr id="2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DA3" w:rsidRDefault="00F11DA3" w:rsidP="00F11DA3">
                                  <w:proofErr w:type="spellStart"/>
                                  <w:r>
                                    <w:t>Fi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252628"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E5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margin-left:173.55pt;margin-top:30.65pt;width:44.25pt;height:22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">
                      <v:textbox>
                        <w:txbxContent>
                          <w:p w:rsidR="00F11DA3" w:rsidRDefault="00F11DA3" w:rsidP="00F11DA3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52628"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65D" w:rsidRPr="00C1183F">
              <w:rPr>
                <w:rFonts w:ascii="Arial" w:hAnsi="Arial" w:cs="Arial"/>
                <w:sz w:val="24"/>
                <w:szCs w:val="24"/>
              </w:rPr>
              <w:t>5V</w:t>
            </w:r>
            <w:r w:rsidR="00CF0A84" w:rsidRPr="00C1183F">
              <w:rPr>
                <w:rFonts w:ascii="Arial" w:hAnsi="Arial" w:cs="Arial"/>
                <w:sz w:val="24"/>
                <w:szCs w:val="24"/>
              </w:rPr>
              <w:t xml:space="preserve">. Elle permet </w:t>
            </w:r>
            <w:r w:rsidR="0030412F" w:rsidRPr="00C1183F">
              <w:rPr>
                <w:rFonts w:ascii="Arial" w:hAnsi="Arial" w:cs="Arial"/>
                <w:sz w:val="24"/>
                <w:szCs w:val="24"/>
              </w:rPr>
              <w:t xml:space="preserve">aussi </w:t>
            </w:r>
            <w:r w:rsidR="00CF0A84" w:rsidRPr="00C1183F">
              <w:rPr>
                <w:rFonts w:ascii="Arial" w:hAnsi="Arial" w:cs="Arial"/>
                <w:sz w:val="24"/>
                <w:szCs w:val="24"/>
              </w:rPr>
              <w:t>le rechargement sans contact d’une batterie de smartphone compatible.</w:t>
            </w:r>
          </w:p>
        </w:tc>
      </w:tr>
      <w:tr w:rsidR="0057065D" w:rsidTr="0030412F">
        <w:tc>
          <w:tcPr>
            <w:tcW w:w="2405" w:type="dxa"/>
          </w:tcPr>
          <w:p w:rsidR="0057065D" w:rsidRPr="00C1183F" w:rsidRDefault="0057065D" w:rsidP="00DC6AB8">
            <w:pPr>
              <w:spacing w:after="0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C1183F">
              <w:rPr>
                <w:rFonts w:ascii="Arial" w:hAnsi="Arial" w:cs="Arial"/>
                <w:b/>
                <w:sz w:val="24"/>
                <w:szCs w:val="24"/>
              </w:rPr>
              <w:t>Système de chauffage</w:t>
            </w:r>
          </w:p>
        </w:tc>
        <w:tc>
          <w:tcPr>
            <w:tcW w:w="4536" w:type="dxa"/>
          </w:tcPr>
          <w:p w:rsidR="0057065D" w:rsidRPr="00C1183F" w:rsidRDefault="0057065D" w:rsidP="00D32FE4">
            <w:pPr>
              <w:spacing w:after="0"/>
              <w:ind w:right="709"/>
              <w:rPr>
                <w:rFonts w:ascii="Arial" w:hAnsi="Arial" w:cs="Arial"/>
                <w:sz w:val="24"/>
                <w:szCs w:val="24"/>
              </w:rPr>
            </w:pPr>
            <w:r w:rsidRPr="00C1183F">
              <w:rPr>
                <w:rFonts w:ascii="Arial" w:hAnsi="Arial" w:cs="Arial"/>
                <w:sz w:val="24"/>
                <w:szCs w:val="24"/>
              </w:rPr>
              <w:t>2x2.5W (côtés) + 1x5W (dos)</w:t>
            </w:r>
          </w:p>
        </w:tc>
      </w:tr>
    </w:tbl>
    <w:p w:rsidR="0057065D" w:rsidRDefault="0057065D" w:rsidP="00D32FE4">
      <w:pPr>
        <w:spacing w:after="0" w:line="240" w:lineRule="auto"/>
        <w:ind w:left="851" w:right="709"/>
      </w:pPr>
    </w:p>
    <w:p w:rsidR="0057065D" w:rsidRPr="00C1183F" w:rsidRDefault="0057065D" w:rsidP="0057065D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C1183F">
        <w:rPr>
          <w:rFonts w:ascii="Arial" w:hAnsi="Arial" w:cs="Arial"/>
          <w:b/>
          <w:sz w:val="24"/>
          <w:szCs w:val="24"/>
        </w:rPr>
        <w:t>Question n°</w:t>
      </w:r>
      <w:r w:rsidRPr="00C1183F">
        <w:rPr>
          <w:rFonts w:ascii="Arial" w:hAnsi="Arial" w:cs="Arial"/>
          <w:b/>
          <w:sz w:val="24"/>
          <w:szCs w:val="24"/>
        </w:rPr>
        <w:fldChar w:fldCharType="begin"/>
      </w:r>
      <w:r w:rsidRPr="00C1183F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C1183F">
        <w:rPr>
          <w:rFonts w:ascii="Arial" w:hAnsi="Arial" w:cs="Arial"/>
          <w:b/>
          <w:sz w:val="24"/>
          <w:szCs w:val="24"/>
        </w:rPr>
        <w:fldChar w:fldCharType="end"/>
      </w:r>
    </w:p>
    <w:p w:rsidR="0057065D" w:rsidRPr="00C1183F" w:rsidRDefault="0057065D" w:rsidP="00F11DA3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 xml:space="preserve">Quelle est la puissance que doit avoir la batterie pour permettre le chauffage des 2 éléments de côté </w:t>
      </w:r>
      <w:r w:rsidR="009C1374" w:rsidRPr="00C1183F">
        <w:rPr>
          <w:rFonts w:ascii="Arial" w:hAnsi="Arial" w:cs="Arial"/>
          <w:sz w:val="24"/>
          <w:szCs w:val="24"/>
        </w:rPr>
        <w:t>ainsi que l’</w:t>
      </w:r>
      <w:r w:rsidRPr="00C1183F">
        <w:rPr>
          <w:rFonts w:ascii="Arial" w:hAnsi="Arial" w:cs="Arial"/>
          <w:sz w:val="24"/>
          <w:szCs w:val="24"/>
        </w:rPr>
        <w:t>élément du dos ?</w:t>
      </w:r>
    </w:p>
    <w:p w:rsidR="009231FF" w:rsidRPr="00C1183F" w:rsidRDefault="0057065D" w:rsidP="00F11DA3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Déduis-en alors la valeur du courant que doi</w:t>
      </w:r>
      <w:r w:rsidR="00F11DA3" w:rsidRPr="00C1183F">
        <w:rPr>
          <w:rFonts w:ascii="Arial" w:hAnsi="Arial" w:cs="Arial"/>
          <w:sz w:val="24"/>
          <w:szCs w:val="24"/>
        </w:rPr>
        <w:t>t</w:t>
      </w:r>
      <w:r w:rsidRPr="00C1183F">
        <w:rPr>
          <w:rFonts w:ascii="Arial" w:hAnsi="Arial" w:cs="Arial"/>
          <w:sz w:val="24"/>
          <w:szCs w:val="24"/>
        </w:rPr>
        <w:t xml:space="preserve"> débiter la batterie d’alimentation</w:t>
      </w:r>
      <w:r w:rsidR="00E37144" w:rsidRPr="00C1183F">
        <w:rPr>
          <w:rFonts w:ascii="Arial" w:hAnsi="Arial" w:cs="Arial"/>
          <w:sz w:val="24"/>
          <w:szCs w:val="24"/>
        </w:rPr>
        <w:t xml:space="preserve"> pour permettre un chauffage à pleine puissance</w:t>
      </w:r>
      <w:r w:rsidRPr="00C1183F">
        <w:rPr>
          <w:rFonts w:ascii="Arial" w:hAnsi="Arial" w:cs="Arial"/>
          <w:sz w:val="24"/>
          <w:szCs w:val="24"/>
        </w:rPr>
        <w:t>. On rappelle que</w:t>
      </w:r>
      <w:r w:rsidR="00F11DA3" w:rsidRPr="00C1183F">
        <w:rPr>
          <w:rFonts w:ascii="Arial" w:hAnsi="Arial" w:cs="Arial"/>
          <w:sz w:val="24"/>
          <w:szCs w:val="24"/>
        </w:rPr>
        <w:t xml:space="preserve"> la puissance est définie par</w:t>
      </w:r>
      <w:r w:rsidRPr="00C1183F">
        <w:rPr>
          <w:rFonts w:ascii="Arial" w:hAnsi="Arial" w:cs="Arial"/>
          <w:sz w:val="24"/>
          <w:szCs w:val="24"/>
        </w:rPr>
        <w:t xml:space="preserve"> P=U.I. Détaille tes calculs.</w:t>
      </w:r>
    </w:p>
    <w:p w:rsidR="00CF4FD4" w:rsidRPr="00C1183F" w:rsidRDefault="00CF4FD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F11DA3" w:rsidRPr="00C1183F" w:rsidRDefault="00F11DA3" w:rsidP="00F11DA3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C1183F">
        <w:rPr>
          <w:rFonts w:ascii="Arial" w:hAnsi="Arial" w:cs="Arial"/>
          <w:b/>
          <w:sz w:val="24"/>
          <w:szCs w:val="24"/>
        </w:rPr>
        <w:t>Question n°</w:t>
      </w:r>
      <w:r w:rsidRPr="00C1183F">
        <w:rPr>
          <w:rFonts w:ascii="Arial" w:hAnsi="Arial" w:cs="Arial"/>
          <w:b/>
          <w:sz w:val="24"/>
          <w:szCs w:val="24"/>
        </w:rPr>
        <w:fldChar w:fldCharType="begin"/>
      </w:r>
      <w:r w:rsidRPr="00C1183F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C1183F">
        <w:rPr>
          <w:rFonts w:ascii="Arial" w:hAnsi="Arial" w:cs="Arial"/>
          <w:b/>
          <w:sz w:val="24"/>
          <w:szCs w:val="24"/>
        </w:rPr>
        <w:fldChar w:fldCharType="end"/>
      </w:r>
    </w:p>
    <w:p w:rsidR="00F11DA3" w:rsidRPr="00C1183F" w:rsidRDefault="00F11DA3" w:rsidP="00F11DA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Le diagramme d’exigences est incomplet. Ajoute une exigence complémentaire vue sur la fig</w:t>
      </w:r>
      <w:r w:rsidR="00B63EC9" w:rsidRPr="00C1183F">
        <w:rPr>
          <w:rFonts w:ascii="Arial" w:hAnsi="Arial" w:cs="Arial"/>
          <w:sz w:val="24"/>
          <w:szCs w:val="24"/>
        </w:rPr>
        <w:t>ure</w:t>
      </w:r>
      <w:r w:rsidRPr="00C1183F">
        <w:rPr>
          <w:rFonts w:ascii="Arial" w:hAnsi="Arial" w:cs="Arial"/>
          <w:sz w:val="24"/>
          <w:szCs w:val="24"/>
        </w:rPr>
        <w:t xml:space="preserve"> 4.</w:t>
      </w:r>
    </w:p>
    <w:p w:rsidR="00F11DA3" w:rsidRDefault="00F11DA3" w:rsidP="00F11DA3">
      <w:pPr>
        <w:spacing w:after="0" w:line="240" w:lineRule="auto"/>
        <w:ind w:right="709"/>
        <w:jc w:val="both"/>
      </w:pPr>
    </w:p>
    <w:p w:rsidR="00F11DA3" w:rsidRDefault="00252628" w:rsidP="00F11DA3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6AE4AEC" wp14:editId="077D0BA4">
                <wp:simplePos x="0" y="0"/>
                <wp:positionH relativeFrom="column">
                  <wp:posOffset>6038850</wp:posOffset>
                </wp:positionH>
                <wp:positionV relativeFrom="paragraph">
                  <wp:posOffset>297180</wp:posOffset>
                </wp:positionV>
                <wp:extent cx="647700" cy="266700"/>
                <wp:effectExtent l="0" t="0" r="19050" b="19050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28" w:rsidRDefault="00252628" w:rsidP="0025262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3772E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4AEC" id="_x0000_s1038" type="#_x0000_t202" style="position:absolute;left:0;text-align:left;margin-left:475.5pt;margin-top:23.4pt;width:51pt;height:2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">
                <v:textbox>
                  <w:txbxContent>
                    <w:p w:rsidR="00252628" w:rsidRDefault="00252628" w:rsidP="0025262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93772E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11DA3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D89986C" wp14:editId="22A96053">
                <wp:simplePos x="0" y="0"/>
                <wp:positionH relativeFrom="column">
                  <wp:posOffset>4552950</wp:posOffset>
                </wp:positionH>
                <wp:positionV relativeFrom="paragraph">
                  <wp:posOffset>2075180</wp:posOffset>
                </wp:positionV>
                <wp:extent cx="1381125" cy="952500"/>
                <wp:effectExtent l="0" t="0" r="28575" b="1905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A3" w:rsidRDefault="00F11DA3" w:rsidP="00F11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986C" id="_x0000_s1039" type="#_x0000_t202" style="position:absolute;left:0;text-align:left;margin-left:358.5pt;margin-top:163.4pt;width:108.75pt;height: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">
                <v:textbox>
                  <w:txbxContent>
                    <w:p w:rsidR="00F11DA3" w:rsidRDefault="00F11DA3" w:rsidP="00F11DA3"/>
                  </w:txbxContent>
                </v:textbox>
              </v:shape>
            </w:pict>
          </mc:Fallback>
        </mc:AlternateContent>
      </w:r>
      <w:r w:rsidR="00F11DA3">
        <w:rPr>
          <w:noProof/>
        </w:rPr>
        <w:drawing>
          <wp:inline distT="0" distB="0" distL="0" distR="0" wp14:anchorId="56E108B9" wp14:editId="1218805E">
            <wp:extent cx="6870436" cy="3699510"/>
            <wp:effectExtent l="0" t="0" r="6985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5377" cy="37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4D" w:rsidRDefault="00045C4D">
      <w:pPr>
        <w:spacing w:after="0"/>
      </w:pPr>
      <w:r>
        <w:br w:type="page"/>
      </w:r>
    </w:p>
    <w:p w:rsidR="0057065D" w:rsidRDefault="009909C4" w:rsidP="0057065D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8D56080" wp14:editId="3CE3DCE0">
                <wp:simplePos x="0" y="0"/>
                <wp:positionH relativeFrom="column">
                  <wp:posOffset>6886575</wp:posOffset>
                </wp:positionH>
                <wp:positionV relativeFrom="paragraph">
                  <wp:posOffset>30480</wp:posOffset>
                </wp:positionV>
                <wp:extent cx="560705" cy="285750"/>
                <wp:effectExtent l="0" t="0" r="10795" b="1905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B3" w:rsidRDefault="00F13AB3" w:rsidP="00F13AB3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252628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080" id="_x0000_s1040" type="#_x0000_t202" style="position:absolute;left:0;text-align:left;margin-left:542.25pt;margin-top:2.4pt;width:44.15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">
                <v:textbox>
                  <w:txbxContent>
                    <w:p w:rsidR="00F13AB3" w:rsidRDefault="00F13AB3" w:rsidP="00F13AB3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252628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3573D" w:rsidRPr="00C1183F" w:rsidRDefault="00C1183F" w:rsidP="0023573D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3536" behindDoc="1" locked="0" layoutInCell="1" allowOverlap="1" wp14:anchorId="4DA71EC9" wp14:editId="1F54EDD9">
            <wp:simplePos x="0" y="0"/>
            <wp:positionH relativeFrom="column">
              <wp:posOffset>1440180</wp:posOffset>
            </wp:positionH>
            <wp:positionV relativeFrom="paragraph">
              <wp:posOffset>6350</wp:posOffset>
            </wp:positionV>
            <wp:extent cx="3674745" cy="2447925"/>
            <wp:effectExtent l="0" t="0" r="1905" b="9525"/>
            <wp:wrapTight wrapText="bothSides">
              <wp:wrapPolygon edited="0">
                <wp:start x="0" y="0"/>
                <wp:lineTo x="0" y="21516"/>
                <wp:lineTo x="21499" y="21516"/>
                <wp:lineTo x="21499" y="0"/>
                <wp:lineTo x="0" y="0"/>
              </wp:wrapPolygon>
            </wp:wrapTight>
            <wp:docPr id="13" name="Image 13" descr="Testing the thermal capacity of the garment in various states via thermal imag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sting the thermal capacity of the garment in various states via thermal imaging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9A" w:rsidRPr="00C118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EA0F49" wp14:editId="4C592B3A">
                <wp:simplePos x="0" y="0"/>
                <wp:positionH relativeFrom="column">
                  <wp:posOffset>2095500</wp:posOffset>
                </wp:positionH>
                <wp:positionV relativeFrom="paragraph">
                  <wp:posOffset>3810</wp:posOffset>
                </wp:positionV>
                <wp:extent cx="647700" cy="266700"/>
                <wp:effectExtent l="0" t="0" r="19050" b="1905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48" w:rsidRDefault="003C5C48" w:rsidP="003C5C4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52628">
                              <w:t>1</w:t>
                            </w:r>
                            <w:r w:rsidR="0093772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0F49" id="_x0000_s1041" type="#_x0000_t202" style="position:absolute;left:0;text-align:left;margin-left:165pt;margin-top:.3pt;width:51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">
                <v:textbox>
                  <w:txbxContent>
                    <w:p w:rsidR="003C5C48" w:rsidRDefault="003C5C48" w:rsidP="003C5C4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</w:t>
                      </w:r>
                      <w:r w:rsidR="00252628">
                        <w:t>1</w:t>
                      </w:r>
                      <w:r w:rsidR="0093772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99A" w:rsidRPr="00C118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E21BC80" wp14:editId="3F493B8A">
                <wp:simplePos x="0" y="0"/>
                <wp:positionH relativeFrom="column">
                  <wp:posOffset>4408170</wp:posOffset>
                </wp:positionH>
                <wp:positionV relativeFrom="paragraph">
                  <wp:posOffset>3810</wp:posOffset>
                </wp:positionV>
                <wp:extent cx="647700" cy="285750"/>
                <wp:effectExtent l="0" t="0" r="19050" b="1905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B3" w:rsidRDefault="00F13AB3" w:rsidP="00F13AB3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93772E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BC80" id="_x0000_s1042" type="#_x0000_t202" style="position:absolute;left:0;text-align:left;margin-left:347.1pt;margin-top:.3pt;width:51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">
                <v:textbox>
                  <w:txbxContent>
                    <w:p w:rsidR="00F13AB3" w:rsidRDefault="00F13AB3" w:rsidP="00F13AB3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93772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399A" w:rsidRPr="00C1183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4E600A15">
            <wp:simplePos x="0" y="0"/>
            <wp:positionH relativeFrom="column">
              <wp:posOffset>5114925</wp:posOffset>
            </wp:positionH>
            <wp:positionV relativeFrom="paragraph">
              <wp:posOffset>5715</wp:posOffset>
            </wp:positionV>
            <wp:extent cx="202628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22" y="21421"/>
                <wp:lineTo x="21322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3D" w:rsidRPr="00C1183F">
        <w:rPr>
          <w:rFonts w:ascii="Arial" w:hAnsi="Arial" w:cs="Arial"/>
          <w:b/>
          <w:sz w:val="24"/>
          <w:szCs w:val="24"/>
        </w:rPr>
        <w:t>Question n°</w:t>
      </w:r>
      <w:r w:rsidR="0023573D" w:rsidRPr="00C1183F">
        <w:rPr>
          <w:rFonts w:ascii="Arial" w:hAnsi="Arial" w:cs="Arial"/>
          <w:b/>
          <w:sz w:val="24"/>
          <w:szCs w:val="24"/>
        </w:rPr>
        <w:fldChar w:fldCharType="begin"/>
      </w:r>
      <w:r w:rsidR="0023573D" w:rsidRPr="00C1183F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="0023573D" w:rsidRPr="00C1183F">
        <w:rPr>
          <w:rFonts w:ascii="Arial" w:hAnsi="Arial" w:cs="Arial"/>
          <w:b/>
          <w:sz w:val="24"/>
          <w:szCs w:val="24"/>
        </w:rPr>
        <w:fldChar w:fldCharType="end"/>
      </w: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C1183F" w:rsidP="0023573D">
      <w:pPr>
        <w:spacing w:after="0" w:line="240" w:lineRule="auto"/>
        <w:ind w:left="851" w:right="709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32385</wp:posOffset>
                </wp:positionV>
                <wp:extent cx="971550" cy="504825"/>
                <wp:effectExtent l="685800" t="0" r="19050" b="28575"/>
                <wp:wrapNone/>
                <wp:docPr id="25" name="Légende : flèche courbé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444"/>
                            <a:gd name="adj6" fmla="val -66410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06" w:rsidRDefault="00177106" w:rsidP="00177106">
                            <w:pPr>
                              <w:jc w:val="center"/>
                            </w:pPr>
                            <w:r>
                              <w:t>Correspond à 25.6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25" o:spid="_x0000_s1043" type="#_x0000_t48" style="position:absolute;left:0;text-align:left;margin-left:506.25pt;margin-top:2.55pt;width:76.5pt;height:39.7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" adj="-14345,13704" fillcolor="#4f81bd [3204]" strokecolor="white [3212]" strokeweight="2pt">
                <v:stroke startarrow="block"/>
                <v:textbox>
                  <w:txbxContent>
                    <w:p w:rsidR="00177106" w:rsidRDefault="00177106" w:rsidP="00177106">
                      <w:pPr>
                        <w:jc w:val="center"/>
                      </w:pPr>
                      <w:r>
                        <w:t>Correspond à 25.6°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0F678E3B" wp14:editId="12C81F57">
            <wp:simplePos x="0" y="0"/>
            <wp:positionH relativeFrom="column">
              <wp:posOffset>5314950</wp:posOffset>
            </wp:positionH>
            <wp:positionV relativeFrom="paragraph">
              <wp:posOffset>13335</wp:posOffset>
            </wp:positionV>
            <wp:extent cx="1496695" cy="2038350"/>
            <wp:effectExtent l="0" t="0" r="8255" b="0"/>
            <wp:wrapTight wrapText="bothSides">
              <wp:wrapPolygon edited="0">
                <wp:start x="0" y="0"/>
                <wp:lineTo x="0" y="21398"/>
                <wp:lineTo x="21444" y="21398"/>
                <wp:lineTo x="2144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5" t="31158" r="62302" b="18675"/>
                    <a:stretch/>
                  </pic:blipFill>
                  <pic:spPr bwMode="auto">
                    <a:xfrm>
                      <a:off x="0" y="0"/>
                      <a:ext cx="149669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Default="001D399A" w:rsidP="0023573D">
      <w:pPr>
        <w:spacing w:after="0" w:line="240" w:lineRule="auto"/>
        <w:ind w:left="851" w:right="709"/>
        <w:jc w:val="both"/>
        <w:rPr>
          <w:b/>
        </w:rPr>
      </w:pPr>
    </w:p>
    <w:p w:rsidR="001D399A" w:rsidRPr="000E1F92" w:rsidRDefault="001D399A" w:rsidP="0023573D">
      <w:pPr>
        <w:spacing w:after="0" w:line="240" w:lineRule="auto"/>
        <w:ind w:left="851" w:right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165100</wp:posOffset>
            </wp:positionV>
            <wp:extent cx="485775" cy="962718"/>
            <wp:effectExtent l="0" t="0" r="0" b="8890"/>
            <wp:wrapNone/>
            <wp:docPr id="61" name="Image 61" descr="Résultat de recherche d'images pour &quot;camera thermique vete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mera thermique vetemen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3" r="25688"/>
                    <a:stretch/>
                  </pic:blipFill>
                  <pic:spPr bwMode="auto">
                    <a:xfrm>
                      <a:off x="0" y="0"/>
                      <a:ext cx="485775" cy="9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729" w:rsidRPr="00C1183F" w:rsidRDefault="001D399A" w:rsidP="00632039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8D56080" wp14:editId="3CE3DCE0">
                <wp:simplePos x="0" y="0"/>
                <wp:positionH relativeFrom="column">
                  <wp:posOffset>5314950</wp:posOffset>
                </wp:positionH>
                <wp:positionV relativeFrom="paragraph">
                  <wp:posOffset>13970</wp:posOffset>
                </wp:positionV>
                <wp:extent cx="552450" cy="276225"/>
                <wp:effectExtent l="0" t="0" r="1905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B3" w:rsidRDefault="00F13AB3" w:rsidP="00F13AB3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93772E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080" id="_x0000_s1044" type="#_x0000_t202" style="position:absolute;left:0;text-align:left;margin-left:418.5pt;margin-top:1.1pt;width:43.5pt;height:21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">
                <v:textbox>
                  <w:txbxContent>
                    <w:p w:rsidR="00F13AB3" w:rsidRDefault="00F13AB3" w:rsidP="00F13AB3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 w:rsidR="0093772E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3729" w:rsidRPr="00C1183F">
        <w:rPr>
          <w:rFonts w:ascii="Arial" w:hAnsi="Arial" w:cs="Arial"/>
          <w:sz w:val="24"/>
          <w:szCs w:val="24"/>
        </w:rPr>
        <w:t>On utilise une caméra thermique</w:t>
      </w:r>
      <w:r w:rsidR="00632039" w:rsidRPr="00C1183F">
        <w:rPr>
          <w:rFonts w:ascii="Arial" w:hAnsi="Arial" w:cs="Arial"/>
          <w:sz w:val="24"/>
          <w:szCs w:val="24"/>
        </w:rPr>
        <w:t xml:space="preserve"> pour</w:t>
      </w:r>
      <w:r w:rsidR="00723729" w:rsidRPr="00C1183F">
        <w:rPr>
          <w:rFonts w:ascii="Arial" w:hAnsi="Arial" w:cs="Arial"/>
          <w:sz w:val="24"/>
          <w:szCs w:val="24"/>
        </w:rPr>
        <w:t xml:space="preserve"> mesure</w:t>
      </w:r>
      <w:r w:rsidR="00632039" w:rsidRPr="00C1183F">
        <w:rPr>
          <w:rFonts w:ascii="Arial" w:hAnsi="Arial" w:cs="Arial"/>
          <w:sz w:val="24"/>
          <w:szCs w:val="24"/>
        </w:rPr>
        <w:t>r</w:t>
      </w:r>
      <w:r w:rsidR="00723729" w:rsidRPr="00C1183F">
        <w:rPr>
          <w:rFonts w:ascii="Arial" w:hAnsi="Arial" w:cs="Arial"/>
          <w:sz w:val="24"/>
          <w:szCs w:val="24"/>
        </w:rPr>
        <w:t xml:space="preserve"> la chaleur rayonnée par un élément</w:t>
      </w:r>
      <w:r w:rsidR="002C6211">
        <w:rPr>
          <w:rFonts w:ascii="Arial" w:hAnsi="Arial" w:cs="Arial"/>
          <w:sz w:val="24"/>
          <w:szCs w:val="24"/>
        </w:rPr>
        <w:t>, ici à pleine puissance</w:t>
      </w:r>
      <w:r w:rsidR="001E139C" w:rsidRPr="00C1183F">
        <w:rPr>
          <w:rFonts w:ascii="Arial" w:hAnsi="Arial" w:cs="Arial"/>
          <w:sz w:val="24"/>
          <w:szCs w:val="24"/>
        </w:rPr>
        <w:t>. Elle peut en déduire la température</w:t>
      </w:r>
      <w:r w:rsidR="00F11DA3" w:rsidRPr="00C1183F">
        <w:rPr>
          <w:rFonts w:ascii="Arial" w:hAnsi="Arial" w:cs="Arial"/>
          <w:sz w:val="24"/>
          <w:szCs w:val="24"/>
        </w:rPr>
        <w:t xml:space="preserve"> de l’élément visé</w:t>
      </w:r>
      <w:r w:rsidR="001E139C" w:rsidRPr="00C1183F">
        <w:rPr>
          <w:rFonts w:ascii="Arial" w:hAnsi="Arial" w:cs="Arial"/>
          <w:sz w:val="24"/>
          <w:szCs w:val="24"/>
        </w:rPr>
        <w:t>.</w:t>
      </w:r>
    </w:p>
    <w:p w:rsidR="00723729" w:rsidRPr="00C1183F" w:rsidRDefault="00723729" w:rsidP="00723729">
      <w:pPr>
        <w:pStyle w:val="Paragraphedeliste"/>
        <w:numPr>
          <w:ilvl w:val="0"/>
          <w:numId w:val="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Sur quel</w:t>
      </w:r>
      <w:r w:rsidR="00F13AB3" w:rsidRPr="00C1183F">
        <w:rPr>
          <w:rFonts w:ascii="Arial" w:hAnsi="Arial" w:cs="Arial"/>
          <w:sz w:val="24"/>
          <w:szCs w:val="24"/>
        </w:rPr>
        <w:t>s</w:t>
      </w:r>
      <w:r w:rsidRPr="00C1183F">
        <w:rPr>
          <w:rFonts w:ascii="Arial" w:hAnsi="Arial" w:cs="Arial"/>
          <w:sz w:val="24"/>
          <w:szCs w:val="24"/>
        </w:rPr>
        <w:t xml:space="preserve"> élément</w:t>
      </w:r>
      <w:r w:rsidR="00F13AB3" w:rsidRPr="00C1183F">
        <w:rPr>
          <w:rFonts w:ascii="Arial" w:hAnsi="Arial" w:cs="Arial"/>
          <w:sz w:val="24"/>
          <w:szCs w:val="24"/>
        </w:rPr>
        <w:t>s</w:t>
      </w:r>
      <w:r w:rsidR="007C02F8" w:rsidRPr="00C1183F">
        <w:rPr>
          <w:rFonts w:ascii="Arial" w:hAnsi="Arial" w:cs="Arial"/>
          <w:sz w:val="24"/>
          <w:szCs w:val="24"/>
        </w:rPr>
        <w:t xml:space="preserve"> de la veste</w:t>
      </w:r>
      <w:r w:rsidRPr="00C1183F">
        <w:rPr>
          <w:rFonts w:ascii="Arial" w:hAnsi="Arial" w:cs="Arial"/>
          <w:sz w:val="24"/>
          <w:szCs w:val="24"/>
        </w:rPr>
        <w:t xml:space="preserve"> </w:t>
      </w:r>
      <w:r w:rsidR="007C02F8" w:rsidRPr="00C1183F">
        <w:rPr>
          <w:rFonts w:ascii="Arial" w:hAnsi="Arial" w:cs="Arial"/>
          <w:sz w:val="24"/>
          <w:szCs w:val="24"/>
        </w:rPr>
        <w:t>sont</w:t>
      </w:r>
      <w:r w:rsidRPr="00C1183F">
        <w:rPr>
          <w:rFonts w:ascii="Arial" w:hAnsi="Arial" w:cs="Arial"/>
          <w:sz w:val="24"/>
          <w:szCs w:val="24"/>
        </w:rPr>
        <w:t xml:space="preserve"> effectué</w:t>
      </w:r>
      <w:r w:rsidR="003C5C48" w:rsidRPr="00C1183F">
        <w:rPr>
          <w:rFonts w:ascii="Arial" w:hAnsi="Arial" w:cs="Arial"/>
          <w:sz w:val="24"/>
          <w:szCs w:val="24"/>
        </w:rPr>
        <w:t>e</w:t>
      </w:r>
      <w:r w:rsidR="007C02F8" w:rsidRPr="00C1183F">
        <w:rPr>
          <w:rFonts w:ascii="Arial" w:hAnsi="Arial" w:cs="Arial"/>
          <w:sz w:val="24"/>
          <w:szCs w:val="24"/>
        </w:rPr>
        <w:t>s</w:t>
      </w:r>
      <w:r w:rsidRPr="00C1183F">
        <w:rPr>
          <w:rFonts w:ascii="Arial" w:hAnsi="Arial" w:cs="Arial"/>
          <w:sz w:val="24"/>
          <w:szCs w:val="24"/>
        </w:rPr>
        <w:t xml:space="preserve"> l</w:t>
      </w:r>
      <w:r w:rsidR="007C02F8" w:rsidRPr="00C1183F">
        <w:rPr>
          <w:rFonts w:ascii="Arial" w:hAnsi="Arial" w:cs="Arial"/>
          <w:sz w:val="24"/>
          <w:szCs w:val="24"/>
        </w:rPr>
        <w:t>es</w:t>
      </w:r>
      <w:r w:rsidRPr="00C1183F">
        <w:rPr>
          <w:rFonts w:ascii="Arial" w:hAnsi="Arial" w:cs="Arial"/>
          <w:sz w:val="24"/>
          <w:szCs w:val="24"/>
        </w:rPr>
        <w:t xml:space="preserve"> mesure</w:t>
      </w:r>
      <w:r w:rsidR="007C02F8" w:rsidRPr="00C1183F">
        <w:rPr>
          <w:rFonts w:ascii="Arial" w:hAnsi="Arial" w:cs="Arial"/>
          <w:sz w:val="24"/>
          <w:szCs w:val="24"/>
        </w:rPr>
        <w:t>s</w:t>
      </w:r>
      <w:r w:rsidRPr="00C1183F">
        <w:rPr>
          <w:rFonts w:ascii="Arial" w:hAnsi="Arial" w:cs="Arial"/>
          <w:sz w:val="24"/>
          <w:szCs w:val="24"/>
        </w:rPr>
        <w:t> ?</w:t>
      </w:r>
    </w:p>
    <w:p w:rsidR="00F13AB3" w:rsidRPr="00C1183F" w:rsidRDefault="007C02F8" w:rsidP="00723729">
      <w:pPr>
        <w:pStyle w:val="Paragraphedeliste"/>
        <w:numPr>
          <w:ilvl w:val="0"/>
          <w:numId w:val="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Indique</w:t>
      </w:r>
      <w:r w:rsidR="006B640A" w:rsidRPr="00C1183F">
        <w:rPr>
          <w:rFonts w:ascii="Arial" w:hAnsi="Arial" w:cs="Arial"/>
          <w:sz w:val="24"/>
          <w:szCs w:val="24"/>
        </w:rPr>
        <w:t xml:space="preserve"> avec</w:t>
      </w:r>
      <w:r w:rsidR="00F13AB3" w:rsidRPr="00C1183F">
        <w:rPr>
          <w:rFonts w:ascii="Arial" w:hAnsi="Arial" w:cs="Arial"/>
          <w:sz w:val="24"/>
          <w:szCs w:val="24"/>
        </w:rPr>
        <w:t xml:space="preserve"> </w:t>
      </w:r>
      <w:r w:rsidR="006B640A" w:rsidRPr="00C1183F">
        <w:rPr>
          <w:rFonts w:ascii="Arial" w:hAnsi="Arial" w:cs="Arial"/>
          <w:sz w:val="24"/>
          <w:szCs w:val="24"/>
        </w:rPr>
        <w:t>d</w:t>
      </w:r>
      <w:r w:rsidR="00F13AB3" w:rsidRPr="00C1183F">
        <w:rPr>
          <w:rFonts w:ascii="Arial" w:hAnsi="Arial" w:cs="Arial"/>
          <w:sz w:val="24"/>
          <w:szCs w:val="24"/>
        </w:rPr>
        <w:t>e</w:t>
      </w:r>
      <w:r w:rsidR="00817475" w:rsidRPr="00C1183F">
        <w:rPr>
          <w:rFonts w:ascii="Arial" w:hAnsi="Arial" w:cs="Arial"/>
          <w:sz w:val="24"/>
          <w:szCs w:val="24"/>
        </w:rPr>
        <w:t>s</w:t>
      </w:r>
      <w:r w:rsidR="00F13AB3" w:rsidRPr="00C1183F">
        <w:rPr>
          <w:rFonts w:ascii="Arial" w:hAnsi="Arial" w:cs="Arial"/>
          <w:sz w:val="24"/>
          <w:szCs w:val="24"/>
        </w:rPr>
        <w:t xml:space="preserve"> </w:t>
      </w:r>
      <w:r w:rsidR="00817475" w:rsidRPr="00C1183F">
        <w:rPr>
          <w:rFonts w:ascii="Arial" w:hAnsi="Arial" w:cs="Arial"/>
          <w:sz w:val="24"/>
          <w:szCs w:val="24"/>
        </w:rPr>
        <w:t>légendes</w:t>
      </w:r>
      <w:r w:rsidR="00F13AB3" w:rsidRPr="00C1183F">
        <w:rPr>
          <w:rFonts w:ascii="Arial" w:hAnsi="Arial" w:cs="Arial"/>
          <w:sz w:val="24"/>
          <w:szCs w:val="24"/>
        </w:rPr>
        <w:t xml:space="preserve"> ces éléments</w:t>
      </w:r>
      <w:r w:rsidR="00F11DA3" w:rsidRPr="00C1183F">
        <w:rPr>
          <w:rFonts w:ascii="Arial" w:hAnsi="Arial" w:cs="Arial"/>
          <w:sz w:val="24"/>
          <w:szCs w:val="24"/>
        </w:rPr>
        <w:t xml:space="preserve"> du système</w:t>
      </w:r>
      <w:r w:rsidR="00F13AB3" w:rsidRPr="00C1183F">
        <w:rPr>
          <w:rFonts w:ascii="Arial" w:hAnsi="Arial" w:cs="Arial"/>
          <w:sz w:val="24"/>
          <w:szCs w:val="24"/>
        </w:rPr>
        <w:t xml:space="preserve"> sur la fig</w:t>
      </w:r>
      <w:r w:rsidR="006B640A" w:rsidRPr="00C1183F">
        <w:rPr>
          <w:rFonts w:ascii="Arial" w:hAnsi="Arial" w:cs="Arial"/>
          <w:sz w:val="24"/>
          <w:szCs w:val="24"/>
        </w:rPr>
        <w:t>ure</w:t>
      </w:r>
      <w:r w:rsidR="00F13AB3" w:rsidRPr="00C1183F">
        <w:rPr>
          <w:rFonts w:ascii="Arial" w:hAnsi="Arial" w:cs="Arial"/>
          <w:sz w:val="24"/>
          <w:szCs w:val="24"/>
        </w:rPr>
        <w:t xml:space="preserve"> 1</w:t>
      </w:r>
      <w:r w:rsidR="006B640A" w:rsidRPr="00C1183F">
        <w:rPr>
          <w:rFonts w:ascii="Arial" w:hAnsi="Arial" w:cs="Arial"/>
          <w:sz w:val="24"/>
          <w:szCs w:val="24"/>
        </w:rPr>
        <w:t>3</w:t>
      </w:r>
      <w:r w:rsidR="00E37144" w:rsidRPr="00C1183F">
        <w:rPr>
          <w:rFonts w:ascii="Arial" w:hAnsi="Arial" w:cs="Arial"/>
          <w:sz w:val="24"/>
          <w:szCs w:val="24"/>
        </w:rPr>
        <w:t>.</w:t>
      </w:r>
    </w:p>
    <w:p w:rsidR="003C5C48" w:rsidRPr="00C1183F" w:rsidRDefault="003C5C48" w:rsidP="00723729">
      <w:pPr>
        <w:pStyle w:val="Paragraphedeliste"/>
        <w:numPr>
          <w:ilvl w:val="0"/>
          <w:numId w:val="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Quelle est la différence entre la fig</w:t>
      </w:r>
      <w:r w:rsidR="006B640A" w:rsidRPr="00C1183F">
        <w:rPr>
          <w:rFonts w:ascii="Arial" w:hAnsi="Arial" w:cs="Arial"/>
          <w:sz w:val="24"/>
          <w:szCs w:val="24"/>
        </w:rPr>
        <w:t>ure</w:t>
      </w:r>
      <w:r w:rsidRPr="00C1183F">
        <w:rPr>
          <w:rFonts w:ascii="Arial" w:hAnsi="Arial" w:cs="Arial"/>
          <w:sz w:val="24"/>
          <w:szCs w:val="24"/>
        </w:rPr>
        <w:t xml:space="preserve"> </w:t>
      </w:r>
      <w:r w:rsidR="0093772E" w:rsidRPr="00C1183F">
        <w:rPr>
          <w:rFonts w:ascii="Arial" w:hAnsi="Arial" w:cs="Arial"/>
          <w:sz w:val="24"/>
          <w:szCs w:val="24"/>
        </w:rPr>
        <w:t>12</w:t>
      </w:r>
      <w:r w:rsidRPr="00C1183F">
        <w:rPr>
          <w:rFonts w:ascii="Arial" w:hAnsi="Arial" w:cs="Arial"/>
          <w:sz w:val="24"/>
          <w:szCs w:val="24"/>
        </w:rPr>
        <w:t xml:space="preserve"> e</w:t>
      </w:r>
      <w:bookmarkStart w:id="0" w:name="_GoBack"/>
      <w:bookmarkEnd w:id="0"/>
      <w:r w:rsidRPr="00C1183F">
        <w:rPr>
          <w:rFonts w:ascii="Arial" w:hAnsi="Arial" w:cs="Arial"/>
          <w:sz w:val="24"/>
          <w:szCs w:val="24"/>
        </w:rPr>
        <w:t>t fig</w:t>
      </w:r>
      <w:r w:rsidR="006B640A" w:rsidRPr="00C1183F">
        <w:rPr>
          <w:rFonts w:ascii="Arial" w:hAnsi="Arial" w:cs="Arial"/>
          <w:sz w:val="24"/>
          <w:szCs w:val="24"/>
        </w:rPr>
        <w:t>ure</w:t>
      </w:r>
      <w:r w:rsidRPr="00C1183F">
        <w:rPr>
          <w:rFonts w:ascii="Arial" w:hAnsi="Arial" w:cs="Arial"/>
          <w:sz w:val="24"/>
          <w:szCs w:val="24"/>
        </w:rPr>
        <w:t xml:space="preserve"> 1</w:t>
      </w:r>
      <w:r w:rsidR="0093772E" w:rsidRPr="00C1183F">
        <w:rPr>
          <w:rFonts w:ascii="Arial" w:hAnsi="Arial" w:cs="Arial"/>
          <w:sz w:val="24"/>
          <w:szCs w:val="24"/>
        </w:rPr>
        <w:t>3</w:t>
      </w:r>
      <w:r w:rsidRPr="00C1183F">
        <w:rPr>
          <w:rFonts w:ascii="Arial" w:hAnsi="Arial" w:cs="Arial"/>
          <w:sz w:val="24"/>
          <w:szCs w:val="24"/>
        </w:rPr>
        <w:t> ?</w:t>
      </w:r>
    </w:p>
    <w:p w:rsidR="0023573D" w:rsidRPr="00C1183F" w:rsidRDefault="00924AE8" w:rsidP="00723729">
      <w:pPr>
        <w:pStyle w:val="Paragraphedeliste"/>
        <w:numPr>
          <w:ilvl w:val="0"/>
          <w:numId w:val="4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 xml:space="preserve">Pourquoi </w:t>
      </w:r>
      <w:r w:rsidR="006B640A" w:rsidRPr="00C1183F">
        <w:rPr>
          <w:rFonts w:ascii="Arial" w:hAnsi="Arial" w:cs="Arial"/>
          <w:sz w:val="24"/>
          <w:szCs w:val="24"/>
        </w:rPr>
        <w:t>a-t-on fait</w:t>
      </w:r>
      <w:r w:rsidRPr="00C1183F">
        <w:rPr>
          <w:rFonts w:ascii="Arial" w:hAnsi="Arial" w:cs="Arial"/>
          <w:sz w:val="24"/>
          <w:szCs w:val="24"/>
        </w:rPr>
        <w:t xml:space="preserve"> ces mesures ?</w:t>
      </w:r>
    </w:p>
    <w:p w:rsidR="0023573D" w:rsidRPr="00C1183F" w:rsidRDefault="00723729" w:rsidP="00A93CA9">
      <w:pPr>
        <w:pStyle w:val="Paragraphedeliste"/>
        <w:numPr>
          <w:ilvl w:val="0"/>
          <w:numId w:val="4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Quel écart est mesuré</w:t>
      </w:r>
      <w:r w:rsidR="008C4B7D" w:rsidRPr="00C1183F">
        <w:rPr>
          <w:rFonts w:ascii="Arial" w:hAnsi="Arial" w:cs="Arial"/>
          <w:sz w:val="24"/>
          <w:szCs w:val="24"/>
        </w:rPr>
        <w:t>,</w:t>
      </w:r>
      <w:r w:rsidR="00A93CA9" w:rsidRPr="00C1183F">
        <w:rPr>
          <w:rFonts w:ascii="Arial" w:hAnsi="Arial" w:cs="Arial"/>
          <w:sz w:val="24"/>
          <w:szCs w:val="24"/>
        </w:rPr>
        <w:t xml:space="preserve"> sélectionne la bonne réponse</w:t>
      </w:r>
      <w:r w:rsidR="00A93CA9" w:rsidRPr="00C1183F">
        <w:rPr>
          <w:rFonts w:ascii="Arial" w:hAnsi="Arial" w:cs="Arial"/>
          <w:sz w:val="24"/>
          <w:szCs w:val="24"/>
        </w:rPr>
        <w:br/>
        <w:t>écart modèle numérique &lt;-&gt; exigences</w:t>
      </w:r>
      <w:r w:rsidR="00A93CA9" w:rsidRPr="00C1183F">
        <w:rPr>
          <w:rFonts w:ascii="Arial" w:hAnsi="Arial" w:cs="Arial"/>
          <w:sz w:val="24"/>
          <w:szCs w:val="24"/>
        </w:rPr>
        <w:br/>
        <w:t>écart exigences &lt;-&gt; système réel (veste)</w:t>
      </w:r>
      <w:r w:rsidR="00A93CA9" w:rsidRPr="00C1183F">
        <w:rPr>
          <w:rFonts w:ascii="Arial" w:hAnsi="Arial" w:cs="Arial"/>
          <w:sz w:val="24"/>
          <w:szCs w:val="24"/>
        </w:rPr>
        <w:br/>
        <w:t>écart modèle numérique &lt;-&gt;système réel</w:t>
      </w:r>
    </w:p>
    <w:p w:rsidR="00A93CA9" w:rsidRPr="00C1183F" w:rsidRDefault="00A93CA9" w:rsidP="00A93CA9">
      <w:pPr>
        <w:spacing w:after="0" w:line="240" w:lineRule="auto"/>
        <w:ind w:right="709"/>
        <w:rPr>
          <w:rFonts w:ascii="Arial" w:hAnsi="Arial" w:cs="Arial"/>
          <w:sz w:val="24"/>
          <w:szCs w:val="24"/>
        </w:rPr>
      </w:pPr>
    </w:p>
    <w:p w:rsidR="008823F4" w:rsidRPr="00C1183F" w:rsidRDefault="008823F4" w:rsidP="00723729">
      <w:pPr>
        <w:pStyle w:val="Paragraphedeliste"/>
        <w:numPr>
          <w:ilvl w:val="0"/>
          <w:numId w:val="4"/>
        </w:numPr>
        <w:spacing w:after="0" w:line="240" w:lineRule="auto"/>
        <w:ind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Est-ce que le système fonctionne correctement</w:t>
      </w:r>
      <w:r w:rsidR="00F11DA3" w:rsidRPr="00C1183F">
        <w:rPr>
          <w:rFonts w:ascii="Arial" w:hAnsi="Arial" w:cs="Arial"/>
          <w:sz w:val="24"/>
          <w:szCs w:val="24"/>
        </w:rPr>
        <w:t xml:space="preserve"> par rapport aux exigences</w:t>
      </w:r>
      <w:r w:rsidR="00177106" w:rsidRPr="00C1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77106" w:rsidRPr="00C1183F">
        <w:rPr>
          <w:rFonts w:ascii="Arial" w:hAnsi="Arial" w:cs="Arial"/>
          <w:sz w:val="24"/>
          <w:szCs w:val="24"/>
        </w:rPr>
        <w:t>fig</w:t>
      </w:r>
      <w:proofErr w:type="spellEnd"/>
      <w:r w:rsidR="00177106" w:rsidRPr="00C1183F">
        <w:rPr>
          <w:rFonts w:ascii="Arial" w:hAnsi="Arial" w:cs="Arial"/>
          <w:sz w:val="24"/>
          <w:szCs w:val="24"/>
        </w:rPr>
        <w:t xml:space="preserve"> 11 et 14)</w:t>
      </w:r>
      <w:r w:rsidRPr="00C1183F">
        <w:rPr>
          <w:rFonts w:ascii="Arial" w:hAnsi="Arial" w:cs="Arial"/>
          <w:sz w:val="24"/>
          <w:szCs w:val="24"/>
        </w:rPr>
        <w:t> ? pourquoi</w:t>
      </w:r>
      <w:r w:rsidR="00632039" w:rsidRPr="00C1183F">
        <w:rPr>
          <w:rFonts w:ascii="Arial" w:hAnsi="Arial" w:cs="Arial"/>
          <w:sz w:val="24"/>
          <w:szCs w:val="24"/>
        </w:rPr>
        <w:t xml:space="preserve">, </w:t>
      </w:r>
      <w:r w:rsidR="0093772E" w:rsidRPr="00C1183F">
        <w:rPr>
          <w:rFonts w:ascii="Arial" w:hAnsi="Arial" w:cs="Arial"/>
          <w:sz w:val="24"/>
          <w:szCs w:val="24"/>
        </w:rPr>
        <w:t>s</w:t>
      </w:r>
      <w:r w:rsidR="00632039" w:rsidRPr="00C1183F">
        <w:rPr>
          <w:rFonts w:ascii="Arial" w:hAnsi="Arial" w:cs="Arial"/>
          <w:sz w:val="24"/>
          <w:szCs w:val="24"/>
        </w:rPr>
        <w:t>e justifier</w:t>
      </w:r>
      <w:r w:rsidRPr="00C1183F">
        <w:rPr>
          <w:rFonts w:ascii="Arial" w:hAnsi="Arial" w:cs="Arial"/>
          <w:sz w:val="24"/>
          <w:szCs w:val="24"/>
        </w:rPr>
        <w:t> ?</w:t>
      </w:r>
    </w:p>
    <w:p w:rsidR="0023573D" w:rsidRPr="00C1183F" w:rsidRDefault="0023573D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0D22DA" w:rsidRPr="00C1183F" w:rsidRDefault="000D22DA">
      <w:pPr>
        <w:spacing w:after="0"/>
        <w:rPr>
          <w:rFonts w:ascii="Arial" w:hAnsi="Arial" w:cs="Arial"/>
          <w:b/>
          <w:sz w:val="24"/>
          <w:szCs w:val="24"/>
        </w:rPr>
      </w:pPr>
    </w:p>
    <w:p w:rsidR="002A3DF8" w:rsidRPr="00C1183F" w:rsidRDefault="002A3DF8" w:rsidP="002A3DF8">
      <w:pPr>
        <w:spacing w:after="0" w:line="240" w:lineRule="auto"/>
        <w:ind w:right="709"/>
        <w:jc w:val="both"/>
        <w:rPr>
          <w:rFonts w:ascii="Arial" w:hAnsi="Arial" w:cs="Arial"/>
          <w:b/>
          <w:sz w:val="24"/>
          <w:szCs w:val="24"/>
        </w:rPr>
      </w:pPr>
    </w:p>
    <w:p w:rsidR="0012585B" w:rsidRPr="00C1183F" w:rsidRDefault="0012585B" w:rsidP="0012585B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C1183F">
        <w:rPr>
          <w:rFonts w:ascii="Arial" w:hAnsi="Arial" w:cs="Arial"/>
          <w:b/>
          <w:sz w:val="24"/>
          <w:szCs w:val="24"/>
        </w:rPr>
        <w:t>Question n°</w:t>
      </w:r>
      <w:r w:rsidRPr="00C1183F">
        <w:rPr>
          <w:rFonts w:ascii="Arial" w:hAnsi="Arial" w:cs="Arial"/>
          <w:b/>
          <w:sz w:val="24"/>
          <w:szCs w:val="24"/>
        </w:rPr>
        <w:fldChar w:fldCharType="begin"/>
      </w:r>
      <w:r w:rsidRPr="00C1183F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C1183F">
        <w:rPr>
          <w:rFonts w:ascii="Arial" w:hAnsi="Arial" w:cs="Arial"/>
          <w:b/>
          <w:sz w:val="24"/>
          <w:szCs w:val="24"/>
        </w:rPr>
        <w:fldChar w:fldCharType="end"/>
      </w:r>
    </w:p>
    <w:p w:rsidR="0012585B" w:rsidRPr="00C1183F" w:rsidRDefault="0012585B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 xml:space="preserve">Le système réagit aux mouvements </w:t>
      </w:r>
      <w:r w:rsidR="00BD33E1" w:rsidRPr="00C1183F">
        <w:rPr>
          <w:rFonts w:ascii="Arial" w:hAnsi="Arial" w:cs="Arial"/>
          <w:sz w:val="24"/>
          <w:szCs w:val="24"/>
        </w:rPr>
        <w:t>et gère le chauffage en conséquence. On intégrera aussi l’information météo du vent pour gérer le chauffage.</w:t>
      </w:r>
      <w:r w:rsidR="00943106" w:rsidRPr="00C1183F">
        <w:rPr>
          <w:rFonts w:ascii="Arial" w:hAnsi="Arial" w:cs="Arial"/>
          <w:sz w:val="24"/>
          <w:szCs w:val="24"/>
        </w:rPr>
        <w:t xml:space="preserve"> Cette information est reçu</w:t>
      </w:r>
      <w:r w:rsidR="00C1183F" w:rsidRPr="00C1183F">
        <w:rPr>
          <w:rFonts w:ascii="Arial" w:hAnsi="Arial" w:cs="Arial"/>
          <w:sz w:val="24"/>
          <w:szCs w:val="24"/>
        </w:rPr>
        <w:t>e via un serveur météo.</w:t>
      </w:r>
      <w:r w:rsidR="00BD33E1" w:rsidRPr="00C1183F">
        <w:rPr>
          <w:rFonts w:ascii="Arial" w:hAnsi="Arial" w:cs="Arial"/>
          <w:sz w:val="24"/>
          <w:szCs w:val="24"/>
        </w:rPr>
        <w:t xml:space="preserve"> Le </w:t>
      </w:r>
      <w:r w:rsidR="005E24A1" w:rsidRPr="00C1183F">
        <w:rPr>
          <w:rFonts w:ascii="Arial" w:hAnsi="Arial" w:cs="Arial"/>
          <w:sz w:val="24"/>
          <w:szCs w:val="24"/>
        </w:rPr>
        <w:t>Wind Child</w:t>
      </w:r>
      <w:r w:rsidR="00BD33E1" w:rsidRPr="00C1183F">
        <w:rPr>
          <w:rFonts w:ascii="Arial" w:hAnsi="Arial" w:cs="Arial"/>
          <w:sz w:val="24"/>
          <w:szCs w:val="24"/>
        </w:rPr>
        <w:t xml:space="preserve"> est la température ressentie qui est plus faible que celle mesurée lorsqu’il y a du vent.</w:t>
      </w:r>
    </w:p>
    <w:p w:rsidR="001D399A" w:rsidRPr="00C1183F" w:rsidRDefault="001D399A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1183F">
        <w:rPr>
          <w:rFonts w:ascii="Arial" w:hAnsi="Arial" w:cs="Arial"/>
          <w:sz w:val="24"/>
          <w:szCs w:val="24"/>
        </w:rPr>
        <w:t>Le diagramme d’activité figure 16 montre comment est gér</w:t>
      </w:r>
      <w:r w:rsidR="00C1183F">
        <w:rPr>
          <w:rFonts w:ascii="Arial" w:hAnsi="Arial" w:cs="Arial"/>
          <w:sz w:val="24"/>
          <w:szCs w:val="24"/>
        </w:rPr>
        <w:t>é</w:t>
      </w:r>
      <w:r w:rsidRPr="00C1183F">
        <w:rPr>
          <w:rFonts w:ascii="Arial" w:hAnsi="Arial" w:cs="Arial"/>
          <w:sz w:val="24"/>
          <w:szCs w:val="24"/>
        </w:rPr>
        <w:t xml:space="preserve"> le fonctionnement du chauffage de la veste.</w:t>
      </w:r>
    </w:p>
    <w:p w:rsidR="00DA09B6" w:rsidRPr="00C1183F" w:rsidRDefault="00DA09B6" w:rsidP="0012585B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DA09B6" w:rsidRDefault="001D399A" w:rsidP="0012585B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874A893" wp14:editId="7E73C486">
                <wp:simplePos x="0" y="0"/>
                <wp:positionH relativeFrom="column">
                  <wp:posOffset>3981450</wp:posOffset>
                </wp:positionH>
                <wp:positionV relativeFrom="paragraph">
                  <wp:posOffset>312420</wp:posOffset>
                </wp:positionV>
                <wp:extent cx="552450" cy="276225"/>
                <wp:effectExtent l="0" t="0" r="19050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99A" w:rsidRDefault="001D399A" w:rsidP="001D399A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A893" id="_x0000_s1045" type="#_x0000_t202" style="position:absolute;left:0;text-align:left;margin-left:313.5pt;margin-top:24.6pt;width:43.5pt;height:21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">
                <v:textbox>
                  <w:txbxContent>
                    <w:p w:rsidR="001D399A" w:rsidRDefault="001D399A" w:rsidP="001D399A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43D0">
        <w:rPr>
          <w:noProof/>
        </w:rPr>
        <w:drawing>
          <wp:inline distT="0" distB="0" distL="0" distR="0" wp14:anchorId="783D9ED1" wp14:editId="3439AAE9">
            <wp:extent cx="4143375" cy="3393621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4137" cy="34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4D" w:rsidRDefault="00045C4D" w:rsidP="00045C4D">
      <w:pPr>
        <w:spacing w:after="0" w:line="240" w:lineRule="auto"/>
        <w:ind w:left="851" w:right="709"/>
        <w:jc w:val="both"/>
      </w:pPr>
      <w:r>
        <w:t>Complète le diagramme d’activité du sous-programme gérer le chauffage du système avec les mots suivants</w:t>
      </w:r>
      <w:r w:rsidR="001D399A">
        <w:t xml:space="preserve"> sur la figure 17</w:t>
      </w:r>
      <w:r>
        <w:t> :</w:t>
      </w:r>
    </w:p>
    <w:p w:rsidR="00045C4D" w:rsidRDefault="00045C4D" w:rsidP="00A82F5B">
      <w:pPr>
        <w:pStyle w:val="Paragraphedeliste"/>
        <w:numPr>
          <w:ilvl w:val="0"/>
          <w:numId w:val="11"/>
        </w:numPr>
        <w:spacing w:after="0" w:line="240" w:lineRule="auto"/>
        <w:ind w:right="709"/>
        <w:jc w:val="both"/>
      </w:pPr>
      <w:r>
        <w:t>Vents&gt;15Km</w:t>
      </w:r>
    </w:p>
    <w:p w:rsidR="00045C4D" w:rsidRDefault="00045C4D" w:rsidP="00A82F5B">
      <w:pPr>
        <w:pStyle w:val="Paragraphedeliste"/>
        <w:numPr>
          <w:ilvl w:val="0"/>
          <w:numId w:val="11"/>
        </w:numPr>
        <w:spacing w:after="0" w:line="240" w:lineRule="auto"/>
        <w:ind w:right="709"/>
        <w:jc w:val="both"/>
      </w:pPr>
      <w:r>
        <w:t>Lire la valeur du vent reçue du serveur météo</w:t>
      </w:r>
    </w:p>
    <w:p w:rsidR="00045C4D" w:rsidRDefault="00045C4D" w:rsidP="00A82F5B">
      <w:pPr>
        <w:pStyle w:val="Paragraphedeliste"/>
        <w:numPr>
          <w:ilvl w:val="0"/>
          <w:numId w:val="11"/>
        </w:numPr>
        <w:spacing w:after="0" w:line="240" w:lineRule="auto"/>
        <w:ind w:right="709"/>
        <w:jc w:val="both"/>
      </w:pPr>
      <w:r>
        <w:t>Laisser la puissance sans augmentation</w:t>
      </w:r>
    </w:p>
    <w:p w:rsidR="00045C4D" w:rsidRDefault="00045C4D" w:rsidP="00A82F5B">
      <w:pPr>
        <w:pStyle w:val="Paragraphedeliste"/>
        <w:numPr>
          <w:ilvl w:val="0"/>
          <w:numId w:val="11"/>
        </w:numPr>
        <w:spacing w:after="0" w:line="240" w:lineRule="auto"/>
        <w:ind w:right="709"/>
        <w:jc w:val="both"/>
      </w:pPr>
      <w:r>
        <w:t>Augmenter la puissance du chauffage</w:t>
      </w:r>
    </w:p>
    <w:p w:rsidR="00045C4D" w:rsidRDefault="00045C4D" w:rsidP="00EF3467">
      <w:pPr>
        <w:spacing w:after="0" w:line="240" w:lineRule="auto"/>
        <w:ind w:left="851" w:right="709"/>
        <w:jc w:val="both"/>
      </w:pPr>
    </w:p>
    <w:p w:rsidR="00045C4D" w:rsidRPr="00045C4D" w:rsidRDefault="001D399A" w:rsidP="00045C4D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C6B09E" wp14:editId="31724C4E">
                <wp:simplePos x="0" y="0"/>
                <wp:positionH relativeFrom="column">
                  <wp:posOffset>657225</wp:posOffset>
                </wp:positionH>
                <wp:positionV relativeFrom="paragraph">
                  <wp:posOffset>1979930</wp:posOffset>
                </wp:positionV>
                <wp:extent cx="1381125" cy="70485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BA13" id="Rectangle 248" o:spid="_x0000_s1026" style="position:absolute;margin-left:51.75pt;margin-top:155.9pt;width:108.75pt;height:5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E3F7E1" wp14:editId="04A941CB">
                <wp:simplePos x="0" y="0"/>
                <wp:positionH relativeFrom="column">
                  <wp:posOffset>2171700</wp:posOffset>
                </wp:positionH>
                <wp:positionV relativeFrom="paragraph">
                  <wp:posOffset>1979929</wp:posOffset>
                </wp:positionV>
                <wp:extent cx="1438275" cy="69532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0F8C" id="Rectangle 249" o:spid="_x0000_s1026" style="position:absolute;margin-left:171pt;margin-top:155.9pt;width:113.25pt;height:5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74978B" wp14:editId="76E68BBB">
                <wp:simplePos x="0" y="0"/>
                <wp:positionH relativeFrom="column">
                  <wp:posOffset>1990724</wp:posOffset>
                </wp:positionH>
                <wp:positionV relativeFrom="paragraph">
                  <wp:posOffset>1417955</wp:posOffset>
                </wp:positionV>
                <wp:extent cx="1722755" cy="200025"/>
                <wp:effectExtent l="0" t="0" r="1079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711B" id="Rectangle 250" o:spid="_x0000_s1026" style="position:absolute;margin-left:156.75pt;margin-top:111.65pt;width:135.65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46455</wp:posOffset>
                </wp:positionV>
                <wp:extent cx="2228850" cy="533400"/>
                <wp:effectExtent l="0" t="0" r="1905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79E0C" id="Rectangle 247" o:spid="_x0000_s1026" style="position:absolute;margin-left:54pt;margin-top:66.65pt;width:175.5pt;height:42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0E96521" wp14:editId="74D9994C">
                <wp:simplePos x="0" y="0"/>
                <wp:positionH relativeFrom="column">
                  <wp:posOffset>3152775</wp:posOffset>
                </wp:positionH>
                <wp:positionV relativeFrom="paragraph">
                  <wp:posOffset>264160</wp:posOffset>
                </wp:positionV>
                <wp:extent cx="560705" cy="285750"/>
                <wp:effectExtent l="0" t="0" r="10795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99A" w:rsidRDefault="001D399A" w:rsidP="001D399A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6521" id="_x0000_s1046" type="#_x0000_t202" style="position:absolute;left:0;text-align:left;margin-left:248.25pt;margin-top:20.8pt;width:44.15pt;height: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">
                <v:textbox>
                  <w:txbxContent>
                    <w:p w:rsidR="001D399A" w:rsidRDefault="001D399A" w:rsidP="001D399A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729D2">
        <w:rPr>
          <w:noProof/>
        </w:rPr>
        <w:drawing>
          <wp:inline distT="0" distB="0" distL="0" distR="0" wp14:anchorId="2183DDBC" wp14:editId="46E9FC02">
            <wp:extent cx="3476625" cy="3648075"/>
            <wp:effectExtent l="0" t="0" r="9525" b="952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C4D" w:rsidRPr="00045C4D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49C" w:rsidRDefault="00B9349C">
      <w:pPr>
        <w:spacing w:after="0" w:line="240" w:lineRule="auto"/>
      </w:pPr>
      <w:r>
        <w:separator/>
      </w:r>
    </w:p>
  </w:endnote>
  <w:endnote w:type="continuationSeparator" w:id="0">
    <w:p w:rsidR="00B9349C" w:rsidRDefault="00B9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2</w:t>
        </w:r>
        <w:r>
          <w:fldChar w:fldCharType="end"/>
        </w:r>
        <w:r>
          <w:t>/</w:t>
        </w:r>
        <w:r w:rsidR="0028585E">
          <w:t>5</w:t>
        </w:r>
      </w:p>
    </w:sdtContent>
  </w:sdt>
  <w:p w:rsidR="0083595E" w:rsidRDefault="00835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3595E" w:rsidRDefault="0083595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28585E">
          <w:rPr>
            <w:noProof/>
          </w:rPr>
          <w:t>1</w:t>
        </w:r>
        <w:r>
          <w:fldChar w:fldCharType="end"/>
        </w:r>
        <w:r>
          <w:t>/</w:t>
        </w:r>
        <w:r w:rsidR="0028585E">
          <w:t>5</w:t>
        </w:r>
      </w:p>
    </w:sdtContent>
  </w:sdt>
  <w:p w:rsidR="0083595E" w:rsidRDefault="00835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49C" w:rsidRDefault="00B9349C">
      <w:pPr>
        <w:spacing w:after="0" w:line="240" w:lineRule="auto"/>
      </w:pPr>
      <w:r>
        <w:separator/>
      </w:r>
    </w:p>
  </w:footnote>
  <w:footnote w:type="continuationSeparator" w:id="0">
    <w:p w:rsidR="00B9349C" w:rsidRDefault="00B9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95E" w:rsidRDefault="0083595E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2A8F"/>
    <w:multiLevelType w:val="hybridMultilevel"/>
    <w:tmpl w:val="0534D9A4"/>
    <w:lvl w:ilvl="0" w:tplc="495C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B1F03"/>
    <w:multiLevelType w:val="hybridMultilevel"/>
    <w:tmpl w:val="5214180E"/>
    <w:lvl w:ilvl="0" w:tplc="B27A79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547C7D"/>
    <w:multiLevelType w:val="hybridMultilevel"/>
    <w:tmpl w:val="195A02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590A88"/>
    <w:multiLevelType w:val="hybridMultilevel"/>
    <w:tmpl w:val="61C2B0D0"/>
    <w:lvl w:ilvl="0" w:tplc="C658D3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6979E2"/>
    <w:multiLevelType w:val="hybridMultilevel"/>
    <w:tmpl w:val="DAC8D1B8"/>
    <w:lvl w:ilvl="0" w:tplc="1E805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5C0C78"/>
    <w:multiLevelType w:val="hybridMultilevel"/>
    <w:tmpl w:val="BE20527E"/>
    <w:lvl w:ilvl="0" w:tplc="06D8E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76840"/>
    <w:multiLevelType w:val="hybridMultilevel"/>
    <w:tmpl w:val="507067A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CE3FB1"/>
    <w:multiLevelType w:val="hybridMultilevel"/>
    <w:tmpl w:val="464E92D2"/>
    <w:lvl w:ilvl="0" w:tplc="A7C25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5324A1"/>
    <w:multiLevelType w:val="hybridMultilevel"/>
    <w:tmpl w:val="9654A44C"/>
    <w:lvl w:ilvl="0" w:tplc="895ADC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936DDF"/>
    <w:multiLevelType w:val="hybridMultilevel"/>
    <w:tmpl w:val="E6D62750"/>
    <w:lvl w:ilvl="0" w:tplc="EDDEE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47D7"/>
    <w:rsid w:val="00017C7B"/>
    <w:rsid w:val="000329C1"/>
    <w:rsid w:val="00033786"/>
    <w:rsid w:val="0004532C"/>
    <w:rsid w:val="00045C4D"/>
    <w:rsid w:val="0005730D"/>
    <w:rsid w:val="00070A2E"/>
    <w:rsid w:val="00080004"/>
    <w:rsid w:val="00081CED"/>
    <w:rsid w:val="000852B3"/>
    <w:rsid w:val="000A3CAD"/>
    <w:rsid w:val="000B0537"/>
    <w:rsid w:val="000C1DB2"/>
    <w:rsid w:val="000D22DA"/>
    <w:rsid w:val="000D3A8F"/>
    <w:rsid w:val="000D74FF"/>
    <w:rsid w:val="000E1F92"/>
    <w:rsid w:val="000E566A"/>
    <w:rsid w:val="00101253"/>
    <w:rsid w:val="00104111"/>
    <w:rsid w:val="00104744"/>
    <w:rsid w:val="001123A7"/>
    <w:rsid w:val="0011479C"/>
    <w:rsid w:val="001152B7"/>
    <w:rsid w:val="0012585B"/>
    <w:rsid w:val="001270C0"/>
    <w:rsid w:val="001342B0"/>
    <w:rsid w:val="0013765B"/>
    <w:rsid w:val="00141C88"/>
    <w:rsid w:val="00154CB6"/>
    <w:rsid w:val="0016579A"/>
    <w:rsid w:val="00172303"/>
    <w:rsid w:val="00172CE8"/>
    <w:rsid w:val="001764D8"/>
    <w:rsid w:val="00177106"/>
    <w:rsid w:val="001A43D0"/>
    <w:rsid w:val="001D399A"/>
    <w:rsid w:val="001D52DE"/>
    <w:rsid w:val="001E139C"/>
    <w:rsid w:val="001F4534"/>
    <w:rsid w:val="001F602D"/>
    <w:rsid w:val="0023573D"/>
    <w:rsid w:val="002374FC"/>
    <w:rsid w:val="0024796F"/>
    <w:rsid w:val="00252628"/>
    <w:rsid w:val="00267D12"/>
    <w:rsid w:val="00282C67"/>
    <w:rsid w:val="0028585E"/>
    <w:rsid w:val="00297C5B"/>
    <w:rsid w:val="002A234E"/>
    <w:rsid w:val="002A297A"/>
    <w:rsid w:val="002A3DF8"/>
    <w:rsid w:val="002B0F3B"/>
    <w:rsid w:val="002B3B0F"/>
    <w:rsid w:val="002B6F63"/>
    <w:rsid w:val="002C26EB"/>
    <w:rsid w:val="002C6211"/>
    <w:rsid w:val="002C7A54"/>
    <w:rsid w:val="002D592C"/>
    <w:rsid w:val="002E4C2F"/>
    <w:rsid w:val="002F119D"/>
    <w:rsid w:val="002F368E"/>
    <w:rsid w:val="002F38E3"/>
    <w:rsid w:val="0030412F"/>
    <w:rsid w:val="003043A0"/>
    <w:rsid w:val="003159F8"/>
    <w:rsid w:val="00322BD6"/>
    <w:rsid w:val="0034675A"/>
    <w:rsid w:val="00352FAA"/>
    <w:rsid w:val="00353EE2"/>
    <w:rsid w:val="00355B3E"/>
    <w:rsid w:val="00360A28"/>
    <w:rsid w:val="003700AD"/>
    <w:rsid w:val="0038649E"/>
    <w:rsid w:val="00391255"/>
    <w:rsid w:val="003C2EA6"/>
    <w:rsid w:val="003C5C48"/>
    <w:rsid w:val="003C6EC1"/>
    <w:rsid w:val="003D6B97"/>
    <w:rsid w:val="004118B1"/>
    <w:rsid w:val="00430EF8"/>
    <w:rsid w:val="00437968"/>
    <w:rsid w:val="00441AAB"/>
    <w:rsid w:val="00445EA6"/>
    <w:rsid w:val="00450935"/>
    <w:rsid w:val="00455796"/>
    <w:rsid w:val="004673A9"/>
    <w:rsid w:val="004735AE"/>
    <w:rsid w:val="00490421"/>
    <w:rsid w:val="00497932"/>
    <w:rsid w:val="004A3EBA"/>
    <w:rsid w:val="004B3C5C"/>
    <w:rsid w:val="004C7BF3"/>
    <w:rsid w:val="004E035F"/>
    <w:rsid w:val="004E4E04"/>
    <w:rsid w:val="004F50AD"/>
    <w:rsid w:val="005114A0"/>
    <w:rsid w:val="00517F31"/>
    <w:rsid w:val="00523954"/>
    <w:rsid w:val="0052642A"/>
    <w:rsid w:val="00535494"/>
    <w:rsid w:val="005440BC"/>
    <w:rsid w:val="00547822"/>
    <w:rsid w:val="00550528"/>
    <w:rsid w:val="0055331D"/>
    <w:rsid w:val="00554684"/>
    <w:rsid w:val="0057065D"/>
    <w:rsid w:val="005729D2"/>
    <w:rsid w:val="00576CE0"/>
    <w:rsid w:val="00585735"/>
    <w:rsid w:val="0058785D"/>
    <w:rsid w:val="005C0097"/>
    <w:rsid w:val="005D3231"/>
    <w:rsid w:val="005E24A1"/>
    <w:rsid w:val="00604E70"/>
    <w:rsid w:val="00611CA1"/>
    <w:rsid w:val="00614F7E"/>
    <w:rsid w:val="006259AE"/>
    <w:rsid w:val="00632039"/>
    <w:rsid w:val="00635B59"/>
    <w:rsid w:val="006514EC"/>
    <w:rsid w:val="0065378F"/>
    <w:rsid w:val="00666FB7"/>
    <w:rsid w:val="006A1989"/>
    <w:rsid w:val="006B3C91"/>
    <w:rsid w:val="006B640A"/>
    <w:rsid w:val="006C45CB"/>
    <w:rsid w:val="006C50EF"/>
    <w:rsid w:val="006F01E5"/>
    <w:rsid w:val="007053A3"/>
    <w:rsid w:val="007067EF"/>
    <w:rsid w:val="00713712"/>
    <w:rsid w:val="00723729"/>
    <w:rsid w:val="00724DBC"/>
    <w:rsid w:val="00736F14"/>
    <w:rsid w:val="007474B6"/>
    <w:rsid w:val="00755E68"/>
    <w:rsid w:val="0076041A"/>
    <w:rsid w:val="00764DCB"/>
    <w:rsid w:val="007B04CC"/>
    <w:rsid w:val="007B433D"/>
    <w:rsid w:val="007B55BE"/>
    <w:rsid w:val="007C02F8"/>
    <w:rsid w:val="007D0625"/>
    <w:rsid w:val="007D0C1A"/>
    <w:rsid w:val="007E18B3"/>
    <w:rsid w:val="007E3A52"/>
    <w:rsid w:val="007F1E6A"/>
    <w:rsid w:val="007F4DB3"/>
    <w:rsid w:val="008029E3"/>
    <w:rsid w:val="00815EA6"/>
    <w:rsid w:val="00817475"/>
    <w:rsid w:val="0083595E"/>
    <w:rsid w:val="008430FF"/>
    <w:rsid w:val="00851960"/>
    <w:rsid w:val="008577E1"/>
    <w:rsid w:val="008625B2"/>
    <w:rsid w:val="00866776"/>
    <w:rsid w:val="008779A5"/>
    <w:rsid w:val="00881460"/>
    <w:rsid w:val="008823F4"/>
    <w:rsid w:val="008937FE"/>
    <w:rsid w:val="008B3478"/>
    <w:rsid w:val="008C0833"/>
    <w:rsid w:val="008C4B7D"/>
    <w:rsid w:val="008C7378"/>
    <w:rsid w:val="008E46C1"/>
    <w:rsid w:val="008E4ADD"/>
    <w:rsid w:val="008F2ABF"/>
    <w:rsid w:val="009115D8"/>
    <w:rsid w:val="009145ED"/>
    <w:rsid w:val="00917D7B"/>
    <w:rsid w:val="009231FF"/>
    <w:rsid w:val="00924AE8"/>
    <w:rsid w:val="00933CEB"/>
    <w:rsid w:val="0093772E"/>
    <w:rsid w:val="00940ADC"/>
    <w:rsid w:val="00943106"/>
    <w:rsid w:val="00957D8E"/>
    <w:rsid w:val="00967037"/>
    <w:rsid w:val="0098626D"/>
    <w:rsid w:val="009909C4"/>
    <w:rsid w:val="00997F1C"/>
    <w:rsid w:val="009A41F0"/>
    <w:rsid w:val="009B5BF0"/>
    <w:rsid w:val="009C1374"/>
    <w:rsid w:val="009C6103"/>
    <w:rsid w:val="00A11502"/>
    <w:rsid w:val="00A14747"/>
    <w:rsid w:val="00A27107"/>
    <w:rsid w:val="00A51C78"/>
    <w:rsid w:val="00A66660"/>
    <w:rsid w:val="00A75D42"/>
    <w:rsid w:val="00A76D5D"/>
    <w:rsid w:val="00A82F5B"/>
    <w:rsid w:val="00A852D8"/>
    <w:rsid w:val="00A872A2"/>
    <w:rsid w:val="00A93CA9"/>
    <w:rsid w:val="00AB2A84"/>
    <w:rsid w:val="00AB47EB"/>
    <w:rsid w:val="00AB7D66"/>
    <w:rsid w:val="00AD7A3D"/>
    <w:rsid w:val="00AE3174"/>
    <w:rsid w:val="00AE350C"/>
    <w:rsid w:val="00AF54A4"/>
    <w:rsid w:val="00B262F3"/>
    <w:rsid w:val="00B265F2"/>
    <w:rsid w:val="00B26B51"/>
    <w:rsid w:val="00B27D0F"/>
    <w:rsid w:val="00B43B23"/>
    <w:rsid w:val="00B44479"/>
    <w:rsid w:val="00B448FB"/>
    <w:rsid w:val="00B5217B"/>
    <w:rsid w:val="00B523B0"/>
    <w:rsid w:val="00B537AC"/>
    <w:rsid w:val="00B61EA1"/>
    <w:rsid w:val="00B63EC9"/>
    <w:rsid w:val="00B756D3"/>
    <w:rsid w:val="00B757EE"/>
    <w:rsid w:val="00B76D2E"/>
    <w:rsid w:val="00B900C1"/>
    <w:rsid w:val="00B9349C"/>
    <w:rsid w:val="00B95CBE"/>
    <w:rsid w:val="00BA032C"/>
    <w:rsid w:val="00BA1A3D"/>
    <w:rsid w:val="00BA5D38"/>
    <w:rsid w:val="00BA7DA7"/>
    <w:rsid w:val="00BC050C"/>
    <w:rsid w:val="00BC7A1D"/>
    <w:rsid w:val="00BD33E1"/>
    <w:rsid w:val="00BE74B3"/>
    <w:rsid w:val="00C10637"/>
    <w:rsid w:val="00C1183F"/>
    <w:rsid w:val="00C151E8"/>
    <w:rsid w:val="00C52452"/>
    <w:rsid w:val="00C5661E"/>
    <w:rsid w:val="00C57736"/>
    <w:rsid w:val="00C62CE9"/>
    <w:rsid w:val="00C739BC"/>
    <w:rsid w:val="00CC2594"/>
    <w:rsid w:val="00CC7317"/>
    <w:rsid w:val="00CE0C6B"/>
    <w:rsid w:val="00CE3C16"/>
    <w:rsid w:val="00CE750C"/>
    <w:rsid w:val="00CF0A84"/>
    <w:rsid w:val="00CF4FD4"/>
    <w:rsid w:val="00D15A10"/>
    <w:rsid w:val="00D32FE4"/>
    <w:rsid w:val="00D700CB"/>
    <w:rsid w:val="00D708BE"/>
    <w:rsid w:val="00D760E3"/>
    <w:rsid w:val="00DA09B6"/>
    <w:rsid w:val="00DA135E"/>
    <w:rsid w:val="00DA1442"/>
    <w:rsid w:val="00DB7DEA"/>
    <w:rsid w:val="00DC6AB8"/>
    <w:rsid w:val="00DD15FB"/>
    <w:rsid w:val="00DD18CE"/>
    <w:rsid w:val="00E0619E"/>
    <w:rsid w:val="00E2150B"/>
    <w:rsid w:val="00E32888"/>
    <w:rsid w:val="00E3304A"/>
    <w:rsid w:val="00E37144"/>
    <w:rsid w:val="00E3753F"/>
    <w:rsid w:val="00E46EFA"/>
    <w:rsid w:val="00E5441A"/>
    <w:rsid w:val="00E6580A"/>
    <w:rsid w:val="00E77481"/>
    <w:rsid w:val="00E827A9"/>
    <w:rsid w:val="00E83527"/>
    <w:rsid w:val="00E839C0"/>
    <w:rsid w:val="00E93B6D"/>
    <w:rsid w:val="00EB42DE"/>
    <w:rsid w:val="00EC196A"/>
    <w:rsid w:val="00EC7615"/>
    <w:rsid w:val="00ED31BB"/>
    <w:rsid w:val="00ED4AA0"/>
    <w:rsid w:val="00EE264F"/>
    <w:rsid w:val="00EF1384"/>
    <w:rsid w:val="00EF3467"/>
    <w:rsid w:val="00EF71DF"/>
    <w:rsid w:val="00F11DA3"/>
    <w:rsid w:val="00F13AB3"/>
    <w:rsid w:val="00F218C3"/>
    <w:rsid w:val="00F2468A"/>
    <w:rsid w:val="00F34EF5"/>
    <w:rsid w:val="00F361D5"/>
    <w:rsid w:val="00F405D6"/>
    <w:rsid w:val="00F44CF3"/>
    <w:rsid w:val="00F53BB5"/>
    <w:rsid w:val="00F63A8F"/>
    <w:rsid w:val="00F7332D"/>
    <w:rsid w:val="00F861FC"/>
    <w:rsid w:val="00FA4637"/>
    <w:rsid w:val="00FA6593"/>
    <w:rsid w:val="00FA6FEF"/>
    <w:rsid w:val="00FE2D96"/>
    <w:rsid w:val="00FE4B11"/>
    <w:rsid w:val="00FE6740"/>
    <w:rsid w:val="00FF05BB"/>
    <w:rsid w:val="00FF1511"/>
    <w:rsid w:val="00FF4F5E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71E2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37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712"/>
    <w:rPr>
      <w:color w:val="808080"/>
      <w:shd w:val="clear" w:color="auto" w:fill="E6E6E6"/>
    </w:rPr>
  </w:style>
  <w:style w:type="character" w:customStyle="1" w:styleId="subcount">
    <w:name w:val="subcount"/>
    <w:basedOn w:val="Policepardfaut"/>
    <w:rsid w:val="00FE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A36E-2B1B-4F60-86DC-41A2F51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julien launay</cp:lastModifiedBy>
  <cp:revision>17</cp:revision>
  <cp:lastPrinted>2016-12-02T14:51:00Z</cp:lastPrinted>
  <dcterms:created xsi:type="dcterms:W3CDTF">2018-03-12T20:13:00Z</dcterms:created>
  <dcterms:modified xsi:type="dcterms:W3CDTF">2018-03-22T21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